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322A9" w14:textId="6FA635CC" w:rsidR="009523A9" w:rsidRPr="003478FC" w:rsidRDefault="00673168" w:rsidP="00C031A6">
      <w:pPr>
        <w:jc w:val="center"/>
        <w:rPr>
          <w:rFonts w:ascii="Arial" w:hAnsi="Arial" w:cs="Arial"/>
          <w:b/>
          <w:sz w:val="16"/>
          <w:szCs w:val="16"/>
          <w:lang w:val="lv-LV"/>
        </w:rPr>
      </w:pPr>
      <w:r w:rsidRPr="003478FC">
        <w:rPr>
          <w:rFonts w:ascii="Arial" w:hAnsi="Arial" w:cs="Arial"/>
          <w:b/>
          <w:sz w:val="16"/>
          <w:szCs w:val="16"/>
          <w:lang w:val="lv-LV"/>
        </w:rPr>
        <w:t xml:space="preserve">Datu </w:t>
      </w:r>
      <w:r w:rsidR="00E02C73" w:rsidRPr="003478FC">
        <w:rPr>
          <w:rFonts w:ascii="Arial" w:hAnsi="Arial" w:cs="Arial"/>
          <w:b/>
          <w:sz w:val="16"/>
          <w:szCs w:val="16"/>
          <w:lang w:val="lv-LV"/>
        </w:rPr>
        <w:t>subjekta pieprasījuma veidlapa</w:t>
      </w:r>
    </w:p>
    <w:p w14:paraId="668CD792" w14:textId="77777777" w:rsidR="00C163CE" w:rsidRPr="003478FC" w:rsidRDefault="00C163CE" w:rsidP="00C163CE">
      <w:pPr>
        <w:rPr>
          <w:rFonts w:ascii="Arial" w:hAnsi="Arial" w:cs="Arial"/>
          <w:b/>
          <w:sz w:val="16"/>
          <w:szCs w:val="16"/>
          <w:lang w:val="lv-LV"/>
        </w:rPr>
      </w:pPr>
    </w:p>
    <w:p w14:paraId="2227743A" w14:textId="77777777" w:rsidR="00746965" w:rsidRPr="003478FC" w:rsidRDefault="00746965" w:rsidP="00C163CE">
      <w:pPr>
        <w:rPr>
          <w:rFonts w:ascii="Arial" w:hAnsi="Arial" w:cs="Arial"/>
          <w:b/>
          <w:sz w:val="16"/>
          <w:szCs w:val="16"/>
          <w:lang w:val="lv-LV"/>
        </w:rPr>
      </w:pPr>
    </w:p>
    <w:tbl>
      <w:tblPr>
        <w:tblStyle w:val="TableGrid"/>
        <w:tblW w:w="8516" w:type="dxa"/>
        <w:tblLayout w:type="fixed"/>
        <w:tblLook w:val="04A0" w:firstRow="1" w:lastRow="0" w:firstColumn="1" w:lastColumn="0" w:noHBand="0" w:noVBand="1"/>
      </w:tblPr>
      <w:tblGrid>
        <w:gridCol w:w="2376"/>
        <w:gridCol w:w="6140"/>
      </w:tblGrid>
      <w:tr w:rsidR="00E02C73" w:rsidRPr="003478FC" w14:paraId="7472569E" w14:textId="77777777" w:rsidTr="00FD4986">
        <w:tc>
          <w:tcPr>
            <w:tcW w:w="8516" w:type="dxa"/>
            <w:gridSpan w:val="2"/>
            <w:shd w:val="clear" w:color="auto" w:fill="F3F3F3"/>
          </w:tcPr>
          <w:p w14:paraId="6F5A40BC" w14:textId="525AEF4E" w:rsidR="00E02C73" w:rsidRPr="003478FC" w:rsidRDefault="00E02C73" w:rsidP="00E02C73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I. INFORMĀCIJA PAR PĀRZINI:</w:t>
            </w:r>
          </w:p>
        </w:tc>
      </w:tr>
      <w:tr w:rsidR="00E02C73" w:rsidRPr="003478FC" w14:paraId="428AF82C" w14:textId="77777777" w:rsidTr="00FD4986">
        <w:tc>
          <w:tcPr>
            <w:tcW w:w="2376" w:type="dxa"/>
          </w:tcPr>
          <w:p w14:paraId="09AF0CCF" w14:textId="01511012" w:rsidR="00E02C73" w:rsidRPr="003478FC" w:rsidRDefault="00E02C73" w:rsidP="009558F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Pārziņa nosaukums, reģistrācijas nr., adrese:</w:t>
            </w:r>
          </w:p>
        </w:tc>
        <w:tc>
          <w:tcPr>
            <w:tcW w:w="6140" w:type="dxa"/>
          </w:tcPr>
          <w:p w14:paraId="79C1468B" w14:textId="77777777" w:rsidR="00D16D3E" w:rsidRPr="00D16D3E" w:rsidRDefault="00D16D3E" w:rsidP="009558F2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16D3E">
              <w:rPr>
                <w:rFonts w:ascii="Arial" w:hAnsi="Arial" w:cs="Arial"/>
                <w:sz w:val="16"/>
                <w:szCs w:val="16"/>
                <w:lang w:val="lv-LV"/>
              </w:rPr>
              <w:t>Akciju sabiedrība “NORD līzings”</w:t>
            </w:r>
          </w:p>
          <w:p w14:paraId="48F0E42B" w14:textId="5E3F4178" w:rsidR="00FD4986" w:rsidRPr="003478FC" w:rsidRDefault="00FD4986" w:rsidP="009558F2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 xml:space="preserve">Reģistrācijas numurs </w:t>
            </w:r>
            <w:r w:rsidR="00D16D3E" w:rsidRPr="00D16D3E">
              <w:rPr>
                <w:rFonts w:ascii="Arial" w:hAnsi="Arial" w:cs="Arial"/>
                <w:sz w:val="16"/>
                <w:szCs w:val="16"/>
                <w:lang w:val="lv-LV"/>
              </w:rPr>
              <w:t>40103472462</w:t>
            </w:r>
          </w:p>
          <w:p w14:paraId="1B8B1AAC" w14:textId="29034799" w:rsidR="00FD4986" w:rsidRPr="003478FC" w:rsidRDefault="00FD4986" w:rsidP="009558F2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 xml:space="preserve">Juridiskā adrese </w:t>
            </w:r>
            <w:r w:rsidR="003478FC" w:rsidRPr="003478FC">
              <w:rPr>
                <w:rFonts w:ascii="Arial" w:hAnsi="Arial" w:cs="Arial"/>
                <w:sz w:val="16"/>
                <w:szCs w:val="16"/>
                <w:lang w:val="lv-LV"/>
              </w:rPr>
              <w:t>Bīskapa gāte 2, Rīga, LV-1050</w:t>
            </w:r>
          </w:p>
        </w:tc>
      </w:tr>
      <w:tr w:rsidR="00E02C73" w:rsidRPr="003478FC" w14:paraId="469EC3A7" w14:textId="77777777" w:rsidTr="00FD4986">
        <w:tc>
          <w:tcPr>
            <w:tcW w:w="2376" w:type="dxa"/>
          </w:tcPr>
          <w:p w14:paraId="7383157C" w14:textId="08204C73" w:rsidR="00E02C73" w:rsidRPr="003478FC" w:rsidRDefault="00E02C73" w:rsidP="009558F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06DC25B2" w14:textId="77777777" w:rsidR="00E02C73" w:rsidRPr="003478FC" w:rsidRDefault="00E02C73" w:rsidP="009558F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46965" w:rsidRPr="003478FC" w14:paraId="10CB90BA" w14:textId="77777777" w:rsidTr="00FD4986">
        <w:tc>
          <w:tcPr>
            <w:tcW w:w="8516" w:type="dxa"/>
            <w:gridSpan w:val="2"/>
            <w:shd w:val="clear" w:color="auto" w:fill="F3F3F3"/>
          </w:tcPr>
          <w:p w14:paraId="55D96A30" w14:textId="02C15E7A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I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I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. INFORMĀCIJA PAR DATU SUBJEKTU</w:t>
            </w:r>
          </w:p>
        </w:tc>
      </w:tr>
      <w:tr w:rsidR="00746965" w:rsidRPr="003478FC" w14:paraId="257FC1C8" w14:textId="77777777" w:rsidTr="00FD4986">
        <w:tc>
          <w:tcPr>
            <w:tcW w:w="2376" w:type="dxa"/>
          </w:tcPr>
          <w:p w14:paraId="6BEC3EC3" w14:textId="4F521189" w:rsidR="00746965" w:rsidRPr="003478FC" w:rsidRDefault="00746965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ārds uzvārds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6130BAEB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41759A" w:rsidRPr="003478FC" w14:paraId="50016A20" w14:textId="77777777" w:rsidTr="00FD4986">
        <w:tc>
          <w:tcPr>
            <w:tcW w:w="2376" w:type="dxa"/>
          </w:tcPr>
          <w:p w14:paraId="708FF238" w14:textId="1A779CDA" w:rsidR="0041759A" w:rsidRPr="003478FC" w:rsidRDefault="0041759A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Personas kods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(vai dzimšanas datums, ja nav personas koda)</w:t>
            </w:r>
            <w:r w:rsidR="009558F2" w:rsidRPr="003478FC"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5D4C37B1" w14:textId="77777777" w:rsidR="0041759A" w:rsidRPr="003478FC" w:rsidRDefault="0041759A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46965" w:rsidRPr="003478FC" w14:paraId="184F6E63" w14:textId="77777777" w:rsidTr="00FD4986">
        <w:tc>
          <w:tcPr>
            <w:tcW w:w="2376" w:type="dxa"/>
          </w:tcPr>
          <w:p w14:paraId="3139EB86" w14:textId="79C906C6" w:rsidR="00746965" w:rsidRPr="003478FC" w:rsidRDefault="00746965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Kontaktadrese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160D53AA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46965" w:rsidRPr="003478FC" w14:paraId="0606178B" w14:textId="77777777" w:rsidTr="00FD4986">
        <w:tc>
          <w:tcPr>
            <w:tcW w:w="2376" w:type="dxa"/>
          </w:tcPr>
          <w:p w14:paraId="3A4A8656" w14:textId="3015C0E2" w:rsidR="00746965" w:rsidRPr="003478FC" w:rsidRDefault="00746965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Tālruņa numurs saziņai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581057D3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46965" w:rsidRPr="003478FC" w14:paraId="5E78F802" w14:textId="77777777" w:rsidTr="00FD4986">
        <w:tc>
          <w:tcPr>
            <w:tcW w:w="2376" w:type="dxa"/>
          </w:tcPr>
          <w:p w14:paraId="32C1D376" w14:textId="4D9567C1" w:rsidR="00746965" w:rsidRPr="003478FC" w:rsidRDefault="0041759A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E-pasta adrese saziņai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50DA36E6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46965" w:rsidRPr="003478FC" w14:paraId="3117D7E4" w14:textId="77777777" w:rsidTr="00FD4986">
        <w:tc>
          <w:tcPr>
            <w:tcW w:w="2376" w:type="dxa"/>
          </w:tcPr>
          <w:p w14:paraId="61CF587D" w14:textId="16DF4D0B" w:rsidR="00746965" w:rsidRPr="003478FC" w:rsidRDefault="0041759A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Papildus informācija Jūsu identifikācijai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(nav nepieciešama, ja notikusi datu subjekta klātienes identifikācija, datu subjekts pieprasījumu parakstījis ar drošu e-parakstu vai internetbanku autorizāciju)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6A82A599" w14:textId="2FC69FAA" w:rsidR="00746965" w:rsidRPr="003478FC" w:rsidRDefault="0041759A" w:rsidP="00746965">
            <w:pPr>
              <w:rPr>
                <w:rFonts w:ascii="Arial" w:hAnsi="Arial" w:cs="Arial"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[šeit norādiet datu subjekta ID kartes vai personas pases </w:t>
            </w:r>
            <w:proofErr w:type="spellStart"/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nr</w:t>
            </w:r>
            <w:proofErr w:type="spellEnd"/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, izdošanas datumu, </w:t>
            </w:r>
            <w:r w:rsidR="00396960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izdevēja iestādi]</w:t>
            </w:r>
          </w:p>
        </w:tc>
      </w:tr>
      <w:tr w:rsidR="00746965" w:rsidRPr="003478FC" w14:paraId="4DEFCAF2" w14:textId="77777777" w:rsidTr="00FD4986">
        <w:tc>
          <w:tcPr>
            <w:tcW w:w="2376" w:type="dxa"/>
            <w:tcBorders>
              <w:bottom w:val="single" w:sz="4" w:space="0" w:color="auto"/>
            </w:tcBorders>
          </w:tcPr>
          <w:p w14:paraId="7AC22296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14:paraId="04B5CFC1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396960" w:rsidRPr="003478FC" w14:paraId="0E6F5BDF" w14:textId="77777777" w:rsidTr="00FD4986">
        <w:tc>
          <w:tcPr>
            <w:tcW w:w="8516" w:type="dxa"/>
            <w:gridSpan w:val="2"/>
            <w:shd w:val="clear" w:color="auto" w:fill="F3F3F3"/>
          </w:tcPr>
          <w:p w14:paraId="37352F96" w14:textId="77BA4627" w:rsidR="00396960" w:rsidRPr="003478FC" w:rsidRDefault="00396960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I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I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I. INFORMĀCIJA PAR PĀRSTĀVI (JA PIEPRASĪJUMU IESNIEDZ CITA PERSONA DATU SUBJEKTA INTERESĒS)</w:t>
            </w:r>
          </w:p>
        </w:tc>
      </w:tr>
      <w:tr w:rsidR="005C70DC" w:rsidRPr="003478FC" w14:paraId="13F8B5AC" w14:textId="77777777" w:rsidTr="00FD4986">
        <w:tc>
          <w:tcPr>
            <w:tcW w:w="2376" w:type="dxa"/>
          </w:tcPr>
          <w:p w14:paraId="61244457" w14:textId="40224DB7" w:rsidR="005C70DC" w:rsidRPr="003478FC" w:rsidRDefault="005C70DC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ārds uzvārds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475E9EA3" w14:textId="77777777" w:rsidR="005C70DC" w:rsidRPr="003478FC" w:rsidRDefault="005C70DC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5C70DC" w:rsidRPr="003478FC" w14:paraId="470D9431" w14:textId="77777777" w:rsidTr="00FD4986">
        <w:tc>
          <w:tcPr>
            <w:tcW w:w="2376" w:type="dxa"/>
          </w:tcPr>
          <w:p w14:paraId="475E54E3" w14:textId="7F0C2F95" w:rsidR="005C70DC" w:rsidRPr="003478FC" w:rsidRDefault="005C70DC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Personas kods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(vai dzimšanas datums, ja nav personas koda)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08EB544C" w14:textId="77777777" w:rsidR="005C70DC" w:rsidRPr="003478FC" w:rsidRDefault="005C70DC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5C70DC" w:rsidRPr="003478FC" w14:paraId="064FA074" w14:textId="77777777" w:rsidTr="00FD4986">
        <w:tc>
          <w:tcPr>
            <w:tcW w:w="2376" w:type="dxa"/>
          </w:tcPr>
          <w:p w14:paraId="6EFAF88F" w14:textId="118A599F" w:rsidR="005C70DC" w:rsidRPr="003478FC" w:rsidRDefault="005C70DC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Kontaktadrese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2D1E8135" w14:textId="77777777" w:rsidR="005C70DC" w:rsidRPr="003478FC" w:rsidRDefault="005C70DC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5C70DC" w:rsidRPr="003478FC" w14:paraId="0C6E4F64" w14:textId="77777777" w:rsidTr="00FD4986">
        <w:tc>
          <w:tcPr>
            <w:tcW w:w="2376" w:type="dxa"/>
          </w:tcPr>
          <w:p w14:paraId="37CB3F95" w14:textId="039CF139" w:rsidR="005C70DC" w:rsidRPr="003478FC" w:rsidRDefault="005C70DC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Tālruņa numurs saziņai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0B530EE0" w14:textId="77777777" w:rsidR="005C70DC" w:rsidRPr="003478FC" w:rsidRDefault="005C70DC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46965" w:rsidRPr="003478FC" w14:paraId="6C6162D5" w14:textId="77777777" w:rsidTr="00FD4986">
        <w:tc>
          <w:tcPr>
            <w:tcW w:w="2376" w:type="dxa"/>
          </w:tcPr>
          <w:p w14:paraId="7EE862A7" w14:textId="36DEBD9F" w:rsidR="00746965" w:rsidRPr="003478FC" w:rsidRDefault="005C70DC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E-pasta adrese saziņai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341D8AC4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46965" w:rsidRPr="003478FC" w14:paraId="684BEFB8" w14:textId="77777777" w:rsidTr="00FD4986">
        <w:tc>
          <w:tcPr>
            <w:tcW w:w="2376" w:type="dxa"/>
          </w:tcPr>
          <w:p w14:paraId="6F197937" w14:textId="1A1D5328" w:rsidR="00746965" w:rsidRPr="003478FC" w:rsidRDefault="005C70DC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Uz kāda tiesiska pamata Jūs pārstāvat datu subjektu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(piem., vecāks, </w:t>
            </w:r>
            <w:r w:rsidR="00022A01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pilnvarnieks, aizgādnis u.c.)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3F4C2C4A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46965" w:rsidRPr="003478FC" w14:paraId="7D00EB52" w14:textId="77777777" w:rsidTr="00FD4986">
        <w:tc>
          <w:tcPr>
            <w:tcW w:w="2376" w:type="dxa"/>
          </w:tcPr>
          <w:p w14:paraId="443841B5" w14:textId="797E01CE" w:rsidR="00746965" w:rsidRPr="003478FC" w:rsidRDefault="00022A01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Lūdzu aprakstiet dokumentu, kas apstiprina Jūsu tiesības pārstāvēt datu subjektu un pievienojiet kopiju vai oriģinālu šim pieprasījumam: </w:t>
            </w:r>
          </w:p>
        </w:tc>
        <w:tc>
          <w:tcPr>
            <w:tcW w:w="6140" w:type="dxa"/>
          </w:tcPr>
          <w:p w14:paraId="3D3D8AC1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47186E" w:rsidRPr="003478FC" w14:paraId="35385C06" w14:textId="77777777" w:rsidTr="00FD4986">
        <w:tc>
          <w:tcPr>
            <w:tcW w:w="2376" w:type="dxa"/>
            <w:tcBorders>
              <w:bottom w:val="single" w:sz="4" w:space="0" w:color="auto"/>
            </w:tcBorders>
          </w:tcPr>
          <w:p w14:paraId="08AA84D2" w14:textId="77777777" w:rsidR="0047186E" w:rsidRPr="003478FC" w:rsidRDefault="0047186E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14:paraId="10B61B0C" w14:textId="77777777" w:rsidR="0047186E" w:rsidRPr="003478FC" w:rsidRDefault="0047186E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47186E" w:rsidRPr="003478FC" w14:paraId="24B71978" w14:textId="77777777" w:rsidTr="00FD4986">
        <w:tc>
          <w:tcPr>
            <w:tcW w:w="8516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1513DA8" w14:textId="4E0C36D1" w:rsidR="0047186E" w:rsidRPr="003478FC" w:rsidRDefault="0047186E" w:rsidP="009558F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I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. VĒLAMAIS ATBILDES SAŅEMŠANAS VEIDS</w:t>
            </w:r>
          </w:p>
        </w:tc>
      </w:tr>
      <w:tr w:rsidR="0047186E" w:rsidRPr="003478FC" w14:paraId="3B8BF27A" w14:textId="77777777" w:rsidTr="00FD4986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1F58D65B" w14:textId="459FD35B" w:rsidR="0047186E" w:rsidRPr="003478FC" w:rsidRDefault="00EE4278" w:rsidP="00EE427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</w:t>
            </w:r>
            <w:r w:rsidR="00CF2B1A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Klātienē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  <w:tcBorders>
              <w:bottom w:val="single" w:sz="4" w:space="0" w:color="auto"/>
            </w:tcBorders>
            <w:vAlign w:val="center"/>
          </w:tcPr>
          <w:p w14:paraId="2E242429" w14:textId="757AC459" w:rsidR="0047186E" w:rsidRPr="003478FC" w:rsidRDefault="0047186E" w:rsidP="009558F2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EE4278" w:rsidRPr="003478FC" w14:paraId="6393BEB2" w14:textId="77777777" w:rsidTr="00FD4986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481F270E" w14:textId="161CCFAB" w:rsidR="00EE4278" w:rsidRPr="003478FC" w:rsidRDefault="00EE4278" w:rsidP="00EE427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Uz sekojošu e-pastu:</w:t>
            </w:r>
          </w:p>
        </w:tc>
        <w:tc>
          <w:tcPr>
            <w:tcW w:w="6140" w:type="dxa"/>
            <w:tcBorders>
              <w:bottom w:val="single" w:sz="4" w:space="0" w:color="auto"/>
            </w:tcBorders>
            <w:vAlign w:val="center"/>
          </w:tcPr>
          <w:p w14:paraId="6E2A3081" w14:textId="6A578C84" w:rsidR="00EE4278" w:rsidRPr="003478FC" w:rsidRDefault="00EE4278" w:rsidP="00EE4278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 xml:space="preserve"> </w:t>
            </w:r>
          </w:p>
        </w:tc>
      </w:tr>
      <w:tr w:rsidR="00EE4278" w:rsidRPr="003478FC" w14:paraId="6BB2249B" w14:textId="77777777" w:rsidTr="00FD4986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BB6830A" w14:textId="77B5B42E" w:rsidR="00EE4278" w:rsidRPr="003478FC" w:rsidRDefault="00EE4278" w:rsidP="00EE427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Uz sekojošu adresi:</w:t>
            </w:r>
          </w:p>
        </w:tc>
        <w:tc>
          <w:tcPr>
            <w:tcW w:w="6140" w:type="dxa"/>
            <w:tcBorders>
              <w:bottom w:val="single" w:sz="4" w:space="0" w:color="auto"/>
            </w:tcBorders>
            <w:vAlign w:val="center"/>
          </w:tcPr>
          <w:p w14:paraId="63CDDD5D" w14:textId="10CE47A5" w:rsidR="00EE4278" w:rsidRPr="003478FC" w:rsidRDefault="00EE4278" w:rsidP="00EE4278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EE4278" w:rsidRPr="003478FC" w14:paraId="1D285D93" w14:textId="77777777" w:rsidTr="00FD4986">
        <w:tc>
          <w:tcPr>
            <w:tcW w:w="8516" w:type="dxa"/>
            <w:gridSpan w:val="2"/>
            <w:tcBorders>
              <w:bottom w:val="single" w:sz="4" w:space="0" w:color="auto"/>
            </w:tcBorders>
          </w:tcPr>
          <w:p w14:paraId="3B253328" w14:textId="6579C335" w:rsidR="00EE4278" w:rsidRPr="003478FC" w:rsidRDefault="00EE4278" w:rsidP="006E1670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  <w:t xml:space="preserve">Esmu informēts, ka </w:t>
            </w:r>
            <w:r w:rsidR="009558F2" w:rsidRPr="003478FC"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  <w:t xml:space="preserve">Pārzinis izvērtēs iepriekš norādītos saziņas kanālus un atbilstoši </w:t>
            </w:r>
            <w:r w:rsidR="006E1670" w:rsidRPr="003478FC"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  <w:t xml:space="preserve">izsniedzamās informācijas </w:t>
            </w:r>
            <w:proofErr w:type="spellStart"/>
            <w:r w:rsidR="006E1670" w:rsidRPr="003478FC"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  <w:t>sensitivitātei</w:t>
            </w:r>
            <w:proofErr w:type="spellEnd"/>
            <w:r w:rsidR="006E1670" w:rsidRPr="003478FC"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  <w:t xml:space="preserve"> un apjomam var noteikt atšķirīgus saziņas kanālus, par ko Jūs tiksiet atsevišķi informēts. </w:t>
            </w:r>
          </w:p>
        </w:tc>
      </w:tr>
      <w:tr w:rsidR="00746965" w:rsidRPr="003478FC" w14:paraId="2EF15C5D" w14:textId="77777777" w:rsidTr="00FD4986">
        <w:tc>
          <w:tcPr>
            <w:tcW w:w="2376" w:type="dxa"/>
            <w:tcBorders>
              <w:bottom w:val="single" w:sz="4" w:space="0" w:color="auto"/>
            </w:tcBorders>
          </w:tcPr>
          <w:p w14:paraId="2750A77F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14:paraId="5C366C9B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022A01" w:rsidRPr="003478FC" w14:paraId="0DC1DF64" w14:textId="77777777" w:rsidTr="00FD4986">
        <w:tc>
          <w:tcPr>
            <w:tcW w:w="8516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6893EB97" w14:textId="0B42B38E" w:rsidR="00022A01" w:rsidRPr="003478FC" w:rsidRDefault="00CF2B1A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</w:t>
            </w:r>
            <w:r w:rsidR="00022A01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. DATU SUBJEKTA PIEPRASĪJUMA BŪTĪBA:</w:t>
            </w:r>
          </w:p>
        </w:tc>
      </w:tr>
      <w:tr w:rsidR="00832CAD" w:rsidRPr="003478FC" w14:paraId="4D675B7D" w14:textId="77777777" w:rsidTr="00FD4986">
        <w:tc>
          <w:tcPr>
            <w:tcW w:w="8516" w:type="dxa"/>
            <w:gridSpan w:val="2"/>
            <w:shd w:val="clear" w:color="auto" w:fill="F3F3F3"/>
          </w:tcPr>
          <w:p w14:paraId="63765352" w14:textId="73459EC6" w:rsidR="00832CAD" w:rsidRPr="003478FC" w:rsidRDefault="00115BC6" w:rsidP="003A4581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VĒLOS </w:t>
            </w:r>
            <w:r w:rsidR="008C357D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PIEKĻŪT SAVIEM </w:t>
            </w:r>
            <w:r w:rsidR="00A82D6A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PERSONAS </w:t>
            </w:r>
            <w:r w:rsidR="008C357D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DATIEM JEB </w:t>
            </w:r>
            <w:r w:rsidR="003A4581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IEGŪT PAR SEVI INFORMĀCIJU</w:t>
            </w:r>
          </w:p>
        </w:tc>
      </w:tr>
      <w:tr w:rsidR="00746965" w:rsidRPr="003478FC" w14:paraId="0044F65F" w14:textId="77777777" w:rsidTr="00FD4986">
        <w:tc>
          <w:tcPr>
            <w:tcW w:w="2376" w:type="dxa"/>
          </w:tcPr>
          <w:p w14:paraId="112D9711" w14:textId="12B50CE7" w:rsidR="00746965" w:rsidRPr="003478FC" w:rsidRDefault="00181632" w:rsidP="0077529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 kādiem personas datiem vēlaties piekļūt?</w:t>
            </w:r>
          </w:p>
        </w:tc>
        <w:tc>
          <w:tcPr>
            <w:tcW w:w="6140" w:type="dxa"/>
          </w:tcPr>
          <w:p w14:paraId="1D0913B0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46965" w:rsidRPr="003478FC" w14:paraId="666E132E" w14:textId="77777777" w:rsidTr="00FD4986">
        <w:tc>
          <w:tcPr>
            <w:tcW w:w="2376" w:type="dxa"/>
          </w:tcPr>
          <w:p w14:paraId="70AC4D29" w14:textId="08873D75" w:rsidR="00746965" w:rsidRPr="003478FC" w:rsidRDefault="00181632" w:rsidP="00775298">
            <w:pPr>
              <w:jc w:val="both"/>
              <w:rPr>
                <w:rFonts w:ascii="Arial" w:hAnsi="Arial" w:cs="Arial"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Lūdzu norādiet kādā statusā Jūsu personas dati varētu tikt pie mums apstrādāti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(piem., darbinieks, pretendents, </w:t>
            </w:r>
            <w:r w:rsidR="00FD4986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pacients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, </w:t>
            </w:r>
            <w:r w:rsidR="00FD4986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pacienta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pārstāvis, apmeklētājs u.c.)</w:t>
            </w:r>
          </w:p>
        </w:tc>
        <w:tc>
          <w:tcPr>
            <w:tcW w:w="6140" w:type="dxa"/>
          </w:tcPr>
          <w:p w14:paraId="1D191602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75298" w:rsidRPr="003478FC" w14:paraId="5A88A274" w14:textId="77777777" w:rsidTr="00FD4986">
        <w:tc>
          <w:tcPr>
            <w:tcW w:w="2376" w:type="dxa"/>
          </w:tcPr>
          <w:p w14:paraId="5EECEEC8" w14:textId="5743864A" w:rsidR="00775298" w:rsidRPr="003478FC" w:rsidRDefault="00775298" w:rsidP="0077529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Ja vēlaties piekļūt foto vai video ierakstos esošiem personas datiem lūdzu norādiet papildus identificējošu informāciju par sevi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(piem., pievienojiet fotogrāfiju, aprakstiet savu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lastRenderedPageBreak/>
              <w:t>izskatu vai apģērbu attiecīgā vietā u.c.)</w:t>
            </w:r>
          </w:p>
        </w:tc>
        <w:tc>
          <w:tcPr>
            <w:tcW w:w="6140" w:type="dxa"/>
          </w:tcPr>
          <w:p w14:paraId="4291481F" w14:textId="77777777" w:rsidR="00775298" w:rsidRPr="003478FC" w:rsidRDefault="00775298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75298" w:rsidRPr="003478FC" w14:paraId="6F6932E1" w14:textId="77777777" w:rsidTr="00FD4986">
        <w:tc>
          <w:tcPr>
            <w:tcW w:w="2376" w:type="dxa"/>
          </w:tcPr>
          <w:p w14:paraId="5839C3BA" w14:textId="310ACED5" w:rsidR="00775298" w:rsidRPr="003478FC" w:rsidRDefault="00775298" w:rsidP="0077529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Ja vēlaties piekļūt video ierakstos esošiem personas datiem lūdzu norādiet datumu un aptuvenu laiku, kad Jūs varējāt būt iekļuvis video novērošanas ierakstos</w:t>
            </w:r>
          </w:p>
        </w:tc>
        <w:tc>
          <w:tcPr>
            <w:tcW w:w="6140" w:type="dxa"/>
          </w:tcPr>
          <w:p w14:paraId="3B16A949" w14:textId="77777777" w:rsidR="00775298" w:rsidRPr="003478FC" w:rsidRDefault="00775298" w:rsidP="00486179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75298" w:rsidRPr="003478FC" w14:paraId="504A6EE7" w14:textId="77777777" w:rsidTr="00FD4986">
        <w:tc>
          <w:tcPr>
            <w:tcW w:w="2376" w:type="dxa"/>
          </w:tcPr>
          <w:p w14:paraId="3F20CCC8" w14:textId="77777777" w:rsidR="00775298" w:rsidRPr="003478FC" w:rsidRDefault="00775298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685CEF05" w14:textId="77777777" w:rsidR="00775298" w:rsidRPr="003478FC" w:rsidRDefault="00775298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47186E" w:rsidRPr="003478FC" w14:paraId="469882DF" w14:textId="77777777" w:rsidTr="00FD4986">
        <w:tc>
          <w:tcPr>
            <w:tcW w:w="2376" w:type="dxa"/>
          </w:tcPr>
          <w:p w14:paraId="27F72421" w14:textId="77777777" w:rsidR="0047186E" w:rsidRPr="003478FC" w:rsidRDefault="0047186E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4F31DA82" w14:textId="77777777" w:rsidR="0047186E" w:rsidRPr="003478FC" w:rsidRDefault="0047186E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620BB1" w:rsidRPr="003478FC" w14:paraId="1C073FB4" w14:textId="77777777" w:rsidTr="00FD4986">
        <w:tc>
          <w:tcPr>
            <w:tcW w:w="8516" w:type="dxa"/>
            <w:gridSpan w:val="2"/>
            <w:shd w:val="clear" w:color="auto" w:fill="F3F3F3"/>
          </w:tcPr>
          <w:p w14:paraId="5E69CDC1" w14:textId="50E91607" w:rsidR="00620BB1" w:rsidRPr="003478FC" w:rsidRDefault="00620BB1" w:rsidP="00620BB1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VĒLOS SAŅEMT INFORMĀCIJU PAR SAVU </w:t>
            </w:r>
            <w:r w:rsidR="00A82D6A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PERSONAS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DATU APSTRĀDI</w:t>
            </w:r>
          </w:p>
        </w:tc>
      </w:tr>
      <w:tr w:rsidR="00620BB1" w:rsidRPr="003478FC" w14:paraId="7F973864" w14:textId="77777777" w:rsidTr="00FD4986">
        <w:tc>
          <w:tcPr>
            <w:tcW w:w="2376" w:type="dxa"/>
          </w:tcPr>
          <w:p w14:paraId="5D23A705" w14:textId="559F5D2F" w:rsidR="00620BB1" w:rsidRPr="003478FC" w:rsidRDefault="00620BB1" w:rsidP="004861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 par kādiem personas datiem vēlaties</w:t>
            </w:r>
            <w:r w:rsidR="00AF0B28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saņemt informāciju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?</w:t>
            </w:r>
          </w:p>
        </w:tc>
        <w:tc>
          <w:tcPr>
            <w:tcW w:w="6140" w:type="dxa"/>
          </w:tcPr>
          <w:p w14:paraId="3BCB415C" w14:textId="77777777" w:rsidR="00620BB1" w:rsidRPr="003478FC" w:rsidRDefault="00620BB1" w:rsidP="00620BB1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620BB1" w:rsidRPr="003478FC" w14:paraId="3F44CF7D" w14:textId="77777777" w:rsidTr="00FD4986">
        <w:tc>
          <w:tcPr>
            <w:tcW w:w="2376" w:type="dxa"/>
          </w:tcPr>
          <w:p w14:paraId="675B4997" w14:textId="6191C9C0" w:rsidR="00620BB1" w:rsidRPr="003478FC" w:rsidRDefault="00AF0B28" w:rsidP="00486179">
            <w:pPr>
              <w:jc w:val="both"/>
              <w:rPr>
                <w:rFonts w:ascii="Arial" w:hAnsi="Arial" w:cs="Arial"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atzīmējiet Jūs interesējošo informāciju:</w:t>
            </w:r>
          </w:p>
        </w:tc>
        <w:tc>
          <w:tcPr>
            <w:tcW w:w="6140" w:type="dxa"/>
          </w:tcPr>
          <w:p w14:paraId="57DFF032" w14:textId="5956621A" w:rsidR="00620BB1" w:rsidRPr="003478FC" w:rsidRDefault="00666206" w:rsidP="00486179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Apstrādes nolūki;</w:t>
            </w:r>
          </w:p>
          <w:p w14:paraId="5CCF7F53" w14:textId="77777777" w:rsidR="00666206" w:rsidRPr="003478FC" w:rsidRDefault="00666206" w:rsidP="00486179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Apstrādāto personas datu kategorijas;</w:t>
            </w:r>
          </w:p>
          <w:p w14:paraId="2CDFB1E2" w14:textId="77777777" w:rsidR="00666206" w:rsidRPr="003478FC" w:rsidRDefault="00666206" w:rsidP="00486179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 xml:space="preserve">Personas datu </w:t>
            </w:r>
            <w:r w:rsidR="007F4F4C" w:rsidRPr="003478FC">
              <w:rPr>
                <w:rFonts w:ascii="Arial" w:hAnsi="Arial" w:cs="Arial"/>
                <w:sz w:val="16"/>
                <w:szCs w:val="16"/>
                <w:lang w:val="lv-LV"/>
              </w:rPr>
              <w:t>saņēmēji</w:t>
            </w: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 xml:space="preserve"> vai saņēmēju kategorijas</w:t>
            </w:r>
            <w:r w:rsidR="007F4F4C" w:rsidRPr="003478FC">
              <w:rPr>
                <w:rFonts w:ascii="Arial" w:hAnsi="Arial" w:cs="Arial"/>
                <w:sz w:val="16"/>
                <w:szCs w:val="16"/>
                <w:lang w:val="lv-LV"/>
              </w:rPr>
              <w:t>, kam personas dati ir izpausti vai kam tos plānots izpaust;</w:t>
            </w:r>
          </w:p>
          <w:p w14:paraId="78BC544D" w14:textId="77777777" w:rsidR="007F4F4C" w:rsidRPr="003478FC" w:rsidRDefault="00C678B0" w:rsidP="00486179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Personas datu glabāšanas laika posms vai kritēriji laika posma noteikšanai;</w:t>
            </w:r>
          </w:p>
          <w:p w14:paraId="25FF2B21" w14:textId="77777777" w:rsidR="00C678B0" w:rsidRPr="003478FC" w:rsidRDefault="00C678B0" w:rsidP="00486179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Informāciju par datu subjekta tiesību izmantošanas iespējām, t.sk. par tiesībām uz datu labošanu, dzēšanu, datu apstrādes ierobežošanu un tiesībām iebilst;</w:t>
            </w:r>
          </w:p>
          <w:p w14:paraId="60CEC406" w14:textId="77777777" w:rsidR="00C678B0" w:rsidRPr="003478FC" w:rsidRDefault="00C678B0" w:rsidP="00486179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Informācija par tiesībām iesniegt sūdzību uzraudzības iestādei;</w:t>
            </w:r>
          </w:p>
          <w:p w14:paraId="34230A09" w14:textId="2C11A356" w:rsidR="00C678B0" w:rsidRPr="003478FC" w:rsidRDefault="00C678B0" w:rsidP="00FD4986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Informā</w:t>
            </w:r>
            <w:r w:rsidR="005C7A78" w:rsidRPr="003478FC">
              <w:rPr>
                <w:rFonts w:ascii="Arial" w:hAnsi="Arial" w:cs="Arial"/>
                <w:sz w:val="16"/>
                <w:szCs w:val="16"/>
                <w:lang w:val="lv-LV"/>
              </w:rPr>
              <w:t>cija</w:t>
            </w: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 xml:space="preserve"> par personas datu ievākšanas avotiem;</w:t>
            </w:r>
          </w:p>
        </w:tc>
      </w:tr>
      <w:tr w:rsidR="0047186E" w:rsidRPr="003478FC" w14:paraId="46FE9B94" w14:textId="77777777" w:rsidTr="00FD4986">
        <w:tc>
          <w:tcPr>
            <w:tcW w:w="2376" w:type="dxa"/>
          </w:tcPr>
          <w:p w14:paraId="63E17017" w14:textId="1E84E506" w:rsidR="0047186E" w:rsidRPr="003478FC" w:rsidRDefault="0047186E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5A95FC58" w14:textId="77777777" w:rsidR="0047186E" w:rsidRPr="003478FC" w:rsidRDefault="0047186E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2918B8" w:rsidRPr="003478FC" w14:paraId="624B3FEA" w14:textId="77777777" w:rsidTr="00FD4986">
        <w:tc>
          <w:tcPr>
            <w:tcW w:w="8516" w:type="dxa"/>
            <w:gridSpan w:val="2"/>
            <w:shd w:val="clear" w:color="auto" w:fill="F3F3F3"/>
          </w:tcPr>
          <w:p w14:paraId="057B3274" w14:textId="18FEED60" w:rsidR="002918B8" w:rsidRPr="003478FC" w:rsidRDefault="002918B8" w:rsidP="002918B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VĒLOS LABOT SAVUS </w:t>
            </w:r>
            <w:r w:rsidR="00A82D6A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PERSONAS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DATUS</w:t>
            </w:r>
          </w:p>
        </w:tc>
      </w:tr>
      <w:tr w:rsidR="002918B8" w:rsidRPr="003478FC" w14:paraId="6FC42A92" w14:textId="77777777" w:rsidTr="00FD4986">
        <w:tc>
          <w:tcPr>
            <w:tcW w:w="2376" w:type="dxa"/>
          </w:tcPr>
          <w:p w14:paraId="7BDFE18D" w14:textId="3DB93B2D" w:rsidR="002918B8" w:rsidRPr="003478FC" w:rsidRDefault="002918B8" w:rsidP="004861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 kādus personas datus vēlaties labot</w:t>
            </w:r>
            <w:r w:rsidR="00922196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56DCCD7D" w14:textId="77777777" w:rsidR="002918B8" w:rsidRPr="003478FC" w:rsidRDefault="002918B8" w:rsidP="002918B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2918B8" w:rsidRPr="003478FC" w14:paraId="4D91EF7F" w14:textId="77777777" w:rsidTr="00FD4986">
        <w:tc>
          <w:tcPr>
            <w:tcW w:w="2376" w:type="dxa"/>
          </w:tcPr>
          <w:p w14:paraId="53A20E09" w14:textId="05FFBD84" w:rsidR="002918B8" w:rsidRPr="003478FC" w:rsidRDefault="00922196" w:rsidP="00486179">
            <w:pPr>
              <w:jc w:val="both"/>
              <w:rPr>
                <w:rFonts w:ascii="Arial" w:hAnsi="Arial" w:cs="Arial"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 iemeslu personas datu labošanai:</w:t>
            </w:r>
          </w:p>
        </w:tc>
        <w:tc>
          <w:tcPr>
            <w:tcW w:w="6140" w:type="dxa"/>
          </w:tcPr>
          <w:p w14:paraId="0B0157CC" w14:textId="77777777" w:rsidR="002918B8" w:rsidRPr="003478FC" w:rsidRDefault="002918B8" w:rsidP="002918B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47186E" w:rsidRPr="003478FC" w14:paraId="49C10041" w14:textId="77777777" w:rsidTr="00FD4986">
        <w:tc>
          <w:tcPr>
            <w:tcW w:w="2376" w:type="dxa"/>
          </w:tcPr>
          <w:p w14:paraId="30A34DEA" w14:textId="33E5C12A" w:rsidR="0047186E" w:rsidRPr="003478FC" w:rsidRDefault="00922196" w:rsidP="004861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 personas datus kādi tie būtu pēc labojumiem:</w:t>
            </w:r>
          </w:p>
        </w:tc>
        <w:tc>
          <w:tcPr>
            <w:tcW w:w="6140" w:type="dxa"/>
          </w:tcPr>
          <w:p w14:paraId="03F0D8FC" w14:textId="77777777" w:rsidR="0047186E" w:rsidRPr="003478FC" w:rsidRDefault="0047186E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47186E" w:rsidRPr="003478FC" w14:paraId="4230A55B" w14:textId="77777777" w:rsidTr="00FD4986">
        <w:tc>
          <w:tcPr>
            <w:tcW w:w="2376" w:type="dxa"/>
          </w:tcPr>
          <w:p w14:paraId="0C33AD1C" w14:textId="77777777" w:rsidR="0047186E" w:rsidRPr="003478FC" w:rsidRDefault="0047186E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3584C970" w14:textId="77777777" w:rsidR="0047186E" w:rsidRPr="003478FC" w:rsidRDefault="0047186E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A82D6A" w:rsidRPr="003478FC" w14:paraId="09F4E3DB" w14:textId="77777777" w:rsidTr="00FD4986">
        <w:tc>
          <w:tcPr>
            <w:tcW w:w="8516" w:type="dxa"/>
            <w:gridSpan w:val="2"/>
            <w:shd w:val="clear" w:color="auto" w:fill="F3F3F3"/>
          </w:tcPr>
          <w:p w14:paraId="26A458F1" w14:textId="06E545C2" w:rsidR="00A82D6A" w:rsidRPr="003478FC" w:rsidRDefault="00A82D6A" w:rsidP="00A82D6A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ĒLOS DZĒST SAVUS PERSONAS DATUS</w:t>
            </w:r>
          </w:p>
        </w:tc>
      </w:tr>
      <w:tr w:rsidR="00A82D6A" w:rsidRPr="003478FC" w14:paraId="667FC953" w14:textId="77777777" w:rsidTr="00FD4986">
        <w:tc>
          <w:tcPr>
            <w:tcW w:w="2376" w:type="dxa"/>
          </w:tcPr>
          <w:p w14:paraId="12D5F4EB" w14:textId="6453FF56" w:rsidR="00A82D6A" w:rsidRPr="003478FC" w:rsidRDefault="00A82D6A" w:rsidP="004861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</w:t>
            </w:r>
            <w:r w:rsidR="00AB66A8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kādus personas datus vēlaties dzēst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3521A33A" w14:textId="77777777" w:rsidR="00A82D6A" w:rsidRPr="003478FC" w:rsidRDefault="00A82D6A" w:rsidP="00AB66A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A82D6A" w:rsidRPr="003478FC" w14:paraId="2BB8113A" w14:textId="77777777" w:rsidTr="00FD4986">
        <w:tc>
          <w:tcPr>
            <w:tcW w:w="2376" w:type="dxa"/>
          </w:tcPr>
          <w:p w14:paraId="4F5B6C83" w14:textId="31B38DC1" w:rsidR="00A82D6A" w:rsidRPr="003478FC" w:rsidRDefault="00A82D6A" w:rsidP="00504295">
            <w:pPr>
              <w:jc w:val="both"/>
              <w:rPr>
                <w:rFonts w:ascii="Arial" w:hAnsi="Arial" w:cs="Arial"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Lūdzu norādiet iemeslu personas datu </w:t>
            </w:r>
            <w:r w:rsidR="00504295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dzēšanai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015EC4FF" w14:textId="77777777" w:rsidR="00A82D6A" w:rsidRPr="003478FC" w:rsidRDefault="00A82D6A" w:rsidP="00AB66A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A82D6A" w:rsidRPr="003478FC" w14:paraId="00A6D37B" w14:textId="77777777" w:rsidTr="00FD4986">
        <w:tc>
          <w:tcPr>
            <w:tcW w:w="2376" w:type="dxa"/>
          </w:tcPr>
          <w:p w14:paraId="4F79A674" w14:textId="5051F98F" w:rsidR="00A82D6A" w:rsidRPr="003478FC" w:rsidRDefault="00A82D6A" w:rsidP="004861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08F380F4" w14:textId="77777777" w:rsidR="00A82D6A" w:rsidRPr="003478FC" w:rsidRDefault="00A82D6A" w:rsidP="00AB66A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9B0C1F" w:rsidRPr="003478FC" w14:paraId="42D52857" w14:textId="77777777" w:rsidTr="00FD4986">
        <w:tc>
          <w:tcPr>
            <w:tcW w:w="8516" w:type="dxa"/>
            <w:gridSpan w:val="2"/>
            <w:shd w:val="clear" w:color="auto" w:fill="F3F3F3"/>
          </w:tcPr>
          <w:p w14:paraId="178ACC87" w14:textId="374711B2" w:rsidR="009B0C1F" w:rsidRPr="003478FC" w:rsidRDefault="009B0C1F" w:rsidP="009B0C1F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ĒLOS IEROBEŽOT</w:t>
            </w:r>
            <w:r w:rsidR="00400DAD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SAVU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PERSONAS DATU APSTRĀDI</w:t>
            </w:r>
          </w:p>
        </w:tc>
      </w:tr>
      <w:tr w:rsidR="009B0C1F" w:rsidRPr="003478FC" w14:paraId="1CD208E7" w14:textId="77777777" w:rsidTr="00FD4986">
        <w:tc>
          <w:tcPr>
            <w:tcW w:w="2376" w:type="dxa"/>
          </w:tcPr>
          <w:p w14:paraId="06796E85" w14:textId="40C50E65" w:rsidR="009B0C1F" w:rsidRPr="003478FC" w:rsidRDefault="009B0C1F" w:rsidP="00FE079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</w:t>
            </w:r>
            <w:r w:rsidR="004E7095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kādu personas datu apstrādi vēlaties ierobežot:</w:t>
            </w:r>
          </w:p>
        </w:tc>
        <w:tc>
          <w:tcPr>
            <w:tcW w:w="6140" w:type="dxa"/>
          </w:tcPr>
          <w:p w14:paraId="7B91A0C8" w14:textId="77777777" w:rsidR="009B0C1F" w:rsidRPr="003478FC" w:rsidRDefault="009B0C1F" w:rsidP="00FE079A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65D9E" w:rsidRPr="003478FC" w14:paraId="7515B07C" w14:textId="77777777" w:rsidTr="00FD4986">
        <w:tc>
          <w:tcPr>
            <w:tcW w:w="2376" w:type="dxa"/>
            <w:vMerge w:val="restart"/>
          </w:tcPr>
          <w:p w14:paraId="40AC3D4A" w14:textId="7C5D8104" w:rsidR="00765D9E" w:rsidRPr="003478FC" w:rsidRDefault="00765D9E" w:rsidP="004E7095">
            <w:pPr>
              <w:jc w:val="both"/>
              <w:rPr>
                <w:rFonts w:ascii="Arial" w:hAnsi="Arial" w:cs="Arial"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 iemeslu personas datu apstrādes ierobežošanai:</w:t>
            </w:r>
          </w:p>
        </w:tc>
        <w:tc>
          <w:tcPr>
            <w:tcW w:w="6140" w:type="dxa"/>
          </w:tcPr>
          <w:p w14:paraId="151FD6CA" w14:textId="77777777" w:rsidR="00765D9E" w:rsidRPr="003478FC" w:rsidRDefault="00765D9E" w:rsidP="002E643B">
            <w:pPr>
              <w:pStyle w:val="ListParagraph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  <w:p w14:paraId="0A638A51" w14:textId="77777777" w:rsidR="00765D9E" w:rsidRPr="003478FC" w:rsidRDefault="00765D9E" w:rsidP="00F911C5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apstrāde ir nelikumīga, bet es nevēlos, lai dati tiktu dzēsti, bet ierobežoti sekojošu iemeslu dēļ: _____________________________</w:t>
            </w:r>
          </w:p>
          <w:p w14:paraId="40B4688D" w14:textId="77777777" w:rsidR="00765D9E" w:rsidRPr="003478FC" w:rsidRDefault="00765D9E" w:rsidP="00E95160">
            <w:pPr>
              <w:pStyle w:val="ListParagraph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</w:t>
            </w:r>
          </w:p>
          <w:p w14:paraId="641BCB01" w14:textId="77777777" w:rsidR="00765D9E" w:rsidRPr="003478FC" w:rsidRDefault="00765D9E" w:rsidP="00E95160">
            <w:pPr>
              <w:pStyle w:val="ListParagraph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</w:t>
            </w:r>
          </w:p>
          <w:p w14:paraId="1DC96836" w14:textId="77777777" w:rsidR="00765D9E" w:rsidRPr="003478FC" w:rsidRDefault="00765D9E" w:rsidP="00E95160">
            <w:pPr>
              <w:pStyle w:val="ListParagraph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</w:t>
            </w:r>
          </w:p>
          <w:p w14:paraId="070CE17F" w14:textId="6ED79996" w:rsidR="00765D9E" w:rsidRPr="003478FC" w:rsidRDefault="00765D9E" w:rsidP="00765D9E">
            <w:pPr>
              <w:pStyle w:val="ListParagraph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Ierobežojumu noteikt līdz: 20___.gada ____._______________;</w:t>
            </w:r>
          </w:p>
          <w:p w14:paraId="2AB822A4" w14:textId="662034B5" w:rsidR="00765D9E" w:rsidRPr="003478FC" w:rsidRDefault="00765D9E" w:rsidP="00545EB8">
            <w:pPr>
              <w:pStyle w:val="ListParagraph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765D9E" w:rsidRPr="003478FC" w14:paraId="25948163" w14:textId="77777777" w:rsidTr="00FD4986">
        <w:tc>
          <w:tcPr>
            <w:tcW w:w="2376" w:type="dxa"/>
            <w:vMerge/>
          </w:tcPr>
          <w:p w14:paraId="18C7589E" w14:textId="77777777" w:rsidR="00765D9E" w:rsidRPr="003478FC" w:rsidRDefault="00765D9E" w:rsidP="004E709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2D9E95D7" w14:textId="77777777" w:rsidR="00765D9E" w:rsidRPr="003478FC" w:rsidRDefault="00765D9E" w:rsidP="00765D9E">
            <w:pPr>
              <w:pStyle w:val="ListParagraph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  <w:p w14:paraId="7BFC5254" w14:textId="77777777" w:rsidR="00765D9E" w:rsidRPr="003478FC" w:rsidRDefault="00765D9E" w:rsidP="00765D9E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apzinoties, ka Pārzinim dati varētu nebūt vairs vajadzīgi, bet man tie varētu būt nepieciešami nākotnē sekojošu iemeslu dēļ: __________</w:t>
            </w:r>
          </w:p>
          <w:p w14:paraId="19EF4D9D" w14:textId="77777777" w:rsidR="00765D9E" w:rsidRPr="003478FC" w:rsidRDefault="00765D9E" w:rsidP="00765D9E">
            <w:pPr>
              <w:pStyle w:val="ListParagraph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</w:t>
            </w:r>
          </w:p>
          <w:p w14:paraId="0C81457F" w14:textId="77777777" w:rsidR="00765D9E" w:rsidRPr="003478FC" w:rsidRDefault="00765D9E" w:rsidP="00765D9E">
            <w:pPr>
              <w:pStyle w:val="ListParagraph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</w:t>
            </w:r>
          </w:p>
          <w:p w14:paraId="5653DB39" w14:textId="77777777" w:rsidR="00765D9E" w:rsidRPr="003478FC" w:rsidRDefault="00765D9E" w:rsidP="00765D9E">
            <w:pPr>
              <w:pStyle w:val="ListParagraph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</w:t>
            </w:r>
          </w:p>
          <w:p w14:paraId="6A0DFB7C" w14:textId="77777777" w:rsidR="00765D9E" w:rsidRPr="003478FC" w:rsidRDefault="00765D9E" w:rsidP="00765D9E">
            <w:pPr>
              <w:pStyle w:val="ListParagraph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Ierobežojumu noteikt līdz: 20___.gada ____._______________;</w:t>
            </w:r>
          </w:p>
          <w:p w14:paraId="329F5534" w14:textId="77777777" w:rsidR="00765D9E" w:rsidRPr="003478FC" w:rsidRDefault="00765D9E" w:rsidP="002E643B">
            <w:pPr>
              <w:pStyle w:val="ListParagraph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5F74CF" w:rsidRPr="00D16D3E" w14:paraId="60E90679" w14:textId="77777777" w:rsidTr="00FD4986">
        <w:tc>
          <w:tcPr>
            <w:tcW w:w="8516" w:type="dxa"/>
            <w:gridSpan w:val="2"/>
          </w:tcPr>
          <w:p w14:paraId="78FC7078" w14:textId="07739911" w:rsidR="005F74CF" w:rsidRPr="003478FC" w:rsidRDefault="005F74CF" w:rsidP="005F74CF">
            <w:pPr>
              <w:rPr>
                <w:rFonts w:ascii="Arial" w:hAnsi="Arial" w:cs="Arial"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Papildus informējam, ka datu apstrāde tiks ierobežota automātiski sekojošos gadījumos:</w:t>
            </w:r>
          </w:p>
          <w:p w14:paraId="683DDDBC" w14:textId="287067CA" w:rsidR="005F74CF" w:rsidRPr="003478FC" w:rsidRDefault="005F74CF" w:rsidP="005F74C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ja ir apstrīdēta arī personas datu precizitāte (uz laiku, kamēr precizitāte tiek pārbaudīta);</w:t>
            </w:r>
          </w:p>
          <w:p w14:paraId="4E9FBB80" w14:textId="690CCE54" w:rsidR="005F74CF" w:rsidRPr="003478FC" w:rsidRDefault="005F74CF" w:rsidP="005F74C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ja Jūs esat iebildis pret Pārziņa leģitīmo interešu nozīmīgumu un pārākumu pār savām leģitīmām interesēm (uz laiku, kamēr Pārzinis pārbauda argumentus un pārvērtē interešu līdzsvaru).</w:t>
            </w:r>
          </w:p>
        </w:tc>
      </w:tr>
      <w:tr w:rsidR="00396421" w:rsidRPr="00D16D3E" w14:paraId="0997D545" w14:textId="77777777" w:rsidTr="00FD4986">
        <w:tc>
          <w:tcPr>
            <w:tcW w:w="2376" w:type="dxa"/>
          </w:tcPr>
          <w:p w14:paraId="1705AD27" w14:textId="77777777" w:rsidR="00396421" w:rsidRPr="003478FC" w:rsidRDefault="00396421" w:rsidP="004E709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4FD06AA3" w14:textId="77777777" w:rsidR="00396421" w:rsidRPr="003478FC" w:rsidRDefault="00396421" w:rsidP="00396421">
            <w:pPr>
              <w:pStyle w:val="ListParagraph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195A18" w:rsidRPr="003478FC" w14:paraId="2AF364C3" w14:textId="77777777" w:rsidTr="00FD4986">
        <w:tc>
          <w:tcPr>
            <w:tcW w:w="8516" w:type="dxa"/>
            <w:gridSpan w:val="2"/>
            <w:shd w:val="clear" w:color="auto" w:fill="F3F3F3"/>
          </w:tcPr>
          <w:p w14:paraId="52DAB234" w14:textId="4DDF6692" w:rsidR="00195A18" w:rsidRPr="003478FC" w:rsidRDefault="00195A18" w:rsidP="00195A1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ĒLOS IZMANTOT TIESĪBAS UZ PERSONAS DATU PĀRNESAMĪBU</w:t>
            </w:r>
          </w:p>
        </w:tc>
      </w:tr>
      <w:tr w:rsidR="00195A18" w:rsidRPr="003478FC" w14:paraId="3434F8DE" w14:textId="77777777" w:rsidTr="00FD4986">
        <w:tc>
          <w:tcPr>
            <w:tcW w:w="2376" w:type="dxa"/>
          </w:tcPr>
          <w:p w14:paraId="566D4795" w14:textId="6C6EBC45" w:rsidR="00195A18" w:rsidRPr="003478FC" w:rsidRDefault="00195A18" w:rsidP="00195A1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Lūdzu norādiet veidu kā vēlaties saņemt pārnesamībai pakļauto informāciju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(piem., izvietot uz Jūsu iesniegta informācijas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lastRenderedPageBreak/>
              <w:t>nesēja (CD, USB), nosūtīt uz e-pastu)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3960088E" w14:textId="77777777" w:rsidR="00195A18" w:rsidRPr="003478FC" w:rsidRDefault="00195A18" w:rsidP="00195A1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CE08CF" w:rsidRPr="003478FC" w14:paraId="1A13987E" w14:textId="77777777" w:rsidTr="00FD4986">
        <w:tc>
          <w:tcPr>
            <w:tcW w:w="2376" w:type="dxa"/>
          </w:tcPr>
          <w:p w14:paraId="296398AB" w14:textId="3E64A5B0" w:rsidR="00CE08CF" w:rsidRPr="003478FC" w:rsidRDefault="00CE08CF" w:rsidP="00195A1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Ja vēlaties, lai dati tiktu pārsūtīti tieši citam pārzinim, lūdzu norādiet informāciju par saņēmēju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(nosaukums, </w:t>
            </w:r>
            <w:proofErr w:type="spellStart"/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reģ.</w:t>
            </w:r>
            <w:bookmarkStart w:id="0" w:name="_GoBack"/>
            <w:bookmarkEnd w:id="0"/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Nr</w:t>
            </w:r>
            <w:proofErr w:type="spellEnd"/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., juridiskā adrese, e-pasta adrese uz kuru nosūtāma informācija)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6CE4A179" w14:textId="77777777" w:rsidR="00CE08CF" w:rsidRPr="003478FC" w:rsidRDefault="00CE08CF" w:rsidP="00195A1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380FAF" w:rsidRPr="003478FC" w14:paraId="2D8F7502" w14:textId="77777777" w:rsidTr="00FD4986">
        <w:tc>
          <w:tcPr>
            <w:tcW w:w="2376" w:type="dxa"/>
          </w:tcPr>
          <w:p w14:paraId="2C3DA785" w14:textId="77777777" w:rsidR="00380FAF" w:rsidRPr="003478FC" w:rsidRDefault="00380FAF" w:rsidP="00195A1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5450746E" w14:textId="77777777" w:rsidR="00380FAF" w:rsidRPr="003478FC" w:rsidRDefault="00380FAF" w:rsidP="00195A1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380FAF" w:rsidRPr="003478FC" w14:paraId="721E367B" w14:textId="77777777" w:rsidTr="00FD4986">
        <w:tc>
          <w:tcPr>
            <w:tcW w:w="8516" w:type="dxa"/>
            <w:gridSpan w:val="2"/>
          </w:tcPr>
          <w:p w14:paraId="58A2A198" w14:textId="348DCD77" w:rsidR="00380FAF" w:rsidRPr="003478FC" w:rsidRDefault="00380FAF" w:rsidP="00396421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  <w:t xml:space="preserve">Esmu informēts, ka saskaņā ar Vispārīgo datu aizsardzības regulu tiesības uz personas datu pārnesamību attiecas tikai uz </w:t>
            </w:r>
            <w:r w:rsidR="00D04C14" w:rsidRPr="003478FC"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  <w:t>tādiem personas datiem, kas attiecas uz datu subjektu, tiek apstrādāti ar automatizētiem līdzekļiem, kā arī apstrāde pamatota uz datu subjekta piekrišanu un/vai pamatota uz ar datu subjektu noslēgta līguma izpildi.</w:t>
            </w:r>
          </w:p>
        </w:tc>
      </w:tr>
      <w:tr w:rsidR="00380FAF" w:rsidRPr="00D16D3E" w14:paraId="567A4FF3" w14:textId="77777777" w:rsidTr="00FD4986">
        <w:tc>
          <w:tcPr>
            <w:tcW w:w="8516" w:type="dxa"/>
            <w:gridSpan w:val="2"/>
          </w:tcPr>
          <w:p w14:paraId="509A9CB3" w14:textId="17BE1F05" w:rsidR="00380FAF" w:rsidRPr="003478FC" w:rsidRDefault="00380FAF" w:rsidP="00396421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  <w:t xml:space="preserve">Esmu informēts, ka Pārzinis izvērtēs iepriekš norādītos saziņas kanālus un atbilstoši izsniedzamās informācijas </w:t>
            </w:r>
            <w:proofErr w:type="spellStart"/>
            <w:r w:rsidRPr="003478FC"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  <w:t>sensitivitātei</w:t>
            </w:r>
            <w:proofErr w:type="spellEnd"/>
            <w:r w:rsidRPr="003478FC"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  <w:t xml:space="preserve"> un apjomam var noteikt atšķirīgus saziņas kanālus, par ko Jūs tiksiet atsevišķi informēts. Sākotnēji lūdzam aplūkot Pārziņa pašapkalpošanās portālos pieejamo informāciju un iespējas to iegūt un saglabāt elektroniskā formātā.</w:t>
            </w:r>
          </w:p>
        </w:tc>
      </w:tr>
      <w:tr w:rsidR="00380FAF" w:rsidRPr="00D16D3E" w14:paraId="3A7F1FCF" w14:textId="77777777" w:rsidTr="00FD4986">
        <w:tc>
          <w:tcPr>
            <w:tcW w:w="2376" w:type="dxa"/>
          </w:tcPr>
          <w:p w14:paraId="2D59FDB6" w14:textId="77777777" w:rsidR="00380FAF" w:rsidRPr="003478FC" w:rsidRDefault="00380FAF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70670030" w14:textId="77777777" w:rsidR="00380FAF" w:rsidRPr="003478FC" w:rsidRDefault="00380FAF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A45F94" w:rsidRPr="003478FC" w14:paraId="2F351692" w14:textId="77777777" w:rsidTr="00FD4986">
        <w:tc>
          <w:tcPr>
            <w:tcW w:w="8516" w:type="dxa"/>
            <w:gridSpan w:val="2"/>
            <w:shd w:val="clear" w:color="auto" w:fill="F3F3F3"/>
          </w:tcPr>
          <w:p w14:paraId="2CE6D98F" w14:textId="29317FBA" w:rsidR="00A45F94" w:rsidRPr="003478FC" w:rsidRDefault="00A45F94" w:rsidP="00545EB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ĒLOS I</w:t>
            </w:r>
            <w:r w:rsidR="00545EB8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EBILST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SAVU PERSONAS DATU APSTRĀD</w:t>
            </w:r>
            <w:r w:rsidR="00545EB8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E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I</w:t>
            </w:r>
          </w:p>
        </w:tc>
      </w:tr>
      <w:tr w:rsidR="00A45F94" w:rsidRPr="003478FC" w14:paraId="61749AB7" w14:textId="77777777" w:rsidTr="00FD4986">
        <w:tc>
          <w:tcPr>
            <w:tcW w:w="2376" w:type="dxa"/>
          </w:tcPr>
          <w:p w14:paraId="22AFADCA" w14:textId="498C8F55" w:rsidR="00A45F94" w:rsidRPr="003478FC" w:rsidRDefault="00A45F94" w:rsidP="00545EB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 kād</w:t>
            </w:r>
            <w:r w:rsidR="00545EB8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ai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personas datu apstrād</w:t>
            </w:r>
            <w:r w:rsidR="00545EB8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ei vēlaties iebilst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48AAF48D" w14:textId="77777777" w:rsidR="00A45F94" w:rsidRPr="003478FC" w:rsidRDefault="00A45F94" w:rsidP="00A45F94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0F28F8" w:rsidRPr="003478FC" w14:paraId="50F12D6F" w14:textId="77777777" w:rsidTr="00FD4986">
        <w:tc>
          <w:tcPr>
            <w:tcW w:w="2376" w:type="dxa"/>
            <w:vMerge w:val="restart"/>
          </w:tcPr>
          <w:p w14:paraId="39F4111B" w14:textId="5AE65A23" w:rsidR="000F28F8" w:rsidRPr="003478FC" w:rsidRDefault="000F28F8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Norādiet iebildumu būtību:</w:t>
            </w:r>
          </w:p>
        </w:tc>
        <w:tc>
          <w:tcPr>
            <w:tcW w:w="6140" w:type="dxa"/>
          </w:tcPr>
          <w:p w14:paraId="30637D6E" w14:textId="781F8D33" w:rsidR="000F28F8" w:rsidRPr="003478FC" w:rsidRDefault="000F28F8" w:rsidP="00220F8E">
            <w:pPr>
              <w:pStyle w:val="ListParagraph"/>
              <w:numPr>
                <w:ilvl w:val="0"/>
                <w:numId w:val="9"/>
              </w:numPr>
              <w:spacing w:before="120"/>
              <w:ind w:left="317" w:hanging="357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iebilstu pret Pārziņa leģitīmo interešu (sabiedrības interešu, valsts pārvaldes uzdevumu veikšanai nepieciešamo datu apstrādes) nozīmīgumu un pārākumu pār manām leģitīmām interesēm, jo ________________________________________________________</w:t>
            </w:r>
          </w:p>
          <w:p w14:paraId="73CFBEB9" w14:textId="77777777" w:rsidR="000F28F8" w:rsidRPr="003478FC" w:rsidRDefault="000F28F8" w:rsidP="00B4773B">
            <w:pPr>
              <w:pStyle w:val="ListParagraph"/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_</w:t>
            </w:r>
          </w:p>
          <w:p w14:paraId="03D4B047" w14:textId="77777777" w:rsidR="000F28F8" w:rsidRPr="003478FC" w:rsidRDefault="000F28F8" w:rsidP="00B4773B">
            <w:pPr>
              <w:pStyle w:val="ListParagraph"/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_</w:t>
            </w:r>
          </w:p>
          <w:p w14:paraId="117B4B05" w14:textId="77777777" w:rsidR="000F28F8" w:rsidRPr="003478FC" w:rsidRDefault="000F28F8" w:rsidP="00B4773B">
            <w:pPr>
              <w:pStyle w:val="ListParagraph"/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_</w:t>
            </w:r>
          </w:p>
          <w:p w14:paraId="41F9AD46" w14:textId="77777777" w:rsidR="000F28F8" w:rsidRPr="003478FC" w:rsidRDefault="000F28F8" w:rsidP="00B4773B">
            <w:pPr>
              <w:pStyle w:val="ListParagraph"/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_________________________________________________________</w:t>
            </w:r>
          </w:p>
          <w:p w14:paraId="22792196" w14:textId="77777777" w:rsidR="000F28F8" w:rsidRPr="003478FC" w:rsidRDefault="000F28F8" w:rsidP="00B4773B">
            <w:pPr>
              <w:pStyle w:val="ListParagraph"/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_</w:t>
            </w:r>
          </w:p>
          <w:p w14:paraId="1C0A3217" w14:textId="77777777" w:rsidR="000F28F8" w:rsidRPr="003478FC" w:rsidRDefault="000F28F8" w:rsidP="00B4773B">
            <w:pPr>
              <w:pStyle w:val="ListParagraph"/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_</w:t>
            </w:r>
          </w:p>
          <w:p w14:paraId="4E30517B" w14:textId="388A701F" w:rsidR="000F28F8" w:rsidRPr="003478FC" w:rsidRDefault="000F28F8" w:rsidP="00B4773B">
            <w:pPr>
              <w:pStyle w:val="ListParagraph"/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;</w:t>
            </w:r>
          </w:p>
          <w:p w14:paraId="63410888" w14:textId="77777777" w:rsidR="000F28F8" w:rsidRPr="003478FC" w:rsidRDefault="000F28F8" w:rsidP="00B4773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0F28F8" w:rsidRPr="00D16D3E" w14:paraId="0FE3BF69" w14:textId="77777777" w:rsidTr="00FD4986">
        <w:tc>
          <w:tcPr>
            <w:tcW w:w="2376" w:type="dxa"/>
            <w:vMerge/>
          </w:tcPr>
          <w:p w14:paraId="4F68E7F8" w14:textId="77777777" w:rsidR="000F28F8" w:rsidRPr="003478FC" w:rsidRDefault="000F28F8" w:rsidP="00220F8E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0697FD79" w14:textId="316BBFA1" w:rsidR="000F28F8" w:rsidRPr="003478FC" w:rsidRDefault="000F28F8" w:rsidP="00220F8E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7" w:hanging="357"/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iebilstu sava sekojoša e-pasta: _______________________________ izmantošanu komerciālu paziņojumu saņemšanai;</w:t>
            </w:r>
          </w:p>
        </w:tc>
      </w:tr>
      <w:tr w:rsidR="000F28F8" w:rsidRPr="00D16D3E" w14:paraId="21A46D9F" w14:textId="77777777" w:rsidTr="00FD4986">
        <w:tc>
          <w:tcPr>
            <w:tcW w:w="2376" w:type="dxa"/>
            <w:vMerge/>
          </w:tcPr>
          <w:p w14:paraId="181F2FA8" w14:textId="77777777" w:rsidR="000F28F8" w:rsidRPr="003478FC" w:rsidRDefault="000F28F8" w:rsidP="00220F8E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7F7409AF" w14:textId="3F64A26A" w:rsidR="000F28F8" w:rsidRPr="003478FC" w:rsidRDefault="000F28F8" w:rsidP="00220F8E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7" w:hanging="357"/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iebilstu sava sekojoša tālruņa numura: _________________________ izmantošanu komerciālu paziņojumu saņemšanai;</w:t>
            </w:r>
          </w:p>
        </w:tc>
      </w:tr>
      <w:tr w:rsidR="000F28F8" w:rsidRPr="00D16D3E" w14:paraId="764F2F78" w14:textId="77777777" w:rsidTr="00FD4986">
        <w:tc>
          <w:tcPr>
            <w:tcW w:w="2376" w:type="dxa"/>
            <w:vMerge/>
          </w:tcPr>
          <w:p w14:paraId="3A9F4692" w14:textId="77777777" w:rsidR="000F28F8" w:rsidRPr="003478FC" w:rsidRDefault="000F28F8" w:rsidP="00220F8E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0B632A01" w14:textId="2504A90E" w:rsidR="000F28F8" w:rsidRPr="003478FC" w:rsidRDefault="000F28F8" w:rsidP="00220F8E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7" w:hanging="357"/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iebilstu savu datu izmantošanai profilēšanai tiešās tirgvedības vajadzībām.</w:t>
            </w:r>
          </w:p>
        </w:tc>
      </w:tr>
      <w:tr w:rsidR="00380FAF" w:rsidRPr="00D16D3E" w14:paraId="66C3BE67" w14:textId="77777777" w:rsidTr="00FD4986">
        <w:tc>
          <w:tcPr>
            <w:tcW w:w="2376" w:type="dxa"/>
          </w:tcPr>
          <w:p w14:paraId="2F32D851" w14:textId="77777777" w:rsidR="00380FAF" w:rsidRPr="003478FC" w:rsidRDefault="00380FAF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4CA1659B" w14:textId="77777777" w:rsidR="00380FAF" w:rsidRPr="003478FC" w:rsidRDefault="00380FAF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A96264" w:rsidRPr="00D16D3E" w14:paraId="5DB7EA91" w14:textId="77777777" w:rsidTr="00FD4986">
        <w:tc>
          <w:tcPr>
            <w:tcW w:w="8516" w:type="dxa"/>
            <w:gridSpan w:val="2"/>
            <w:shd w:val="clear" w:color="auto" w:fill="F3F3F3"/>
          </w:tcPr>
          <w:p w14:paraId="12F50B1C" w14:textId="39CC5741" w:rsidR="00A96264" w:rsidRPr="003478FC" w:rsidRDefault="00A96264" w:rsidP="00335C6A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D16D3E">
              <w:rPr>
                <w:rFonts w:ascii="Segoe UI Symbol" w:eastAsia="MS Gothic" w:hAnsi="Segoe UI Symbol" w:cs="Segoe UI Symbol"/>
                <w:color w:val="000000"/>
                <w:sz w:val="16"/>
                <w:szCs w:val="16"/>
                <w:lang w:val="lv-LV"/>
              </w:rPr>
              <w:t>☐</w:t>
            </w:r>
            <w:r w:rsidRPr="00D16D3E">
              <w:rPr>
                <w:rFonts w:ascii="Arial" w:eastAsia="MS Gothic" w:hAnsi="Arial" w:cs="Arial"/>
                <w:color w:val="000000"/>
                <w:sz w:val="16"/>
                <w:szCs w:val="16"/>
                <w:lang w:val="lv-LV"/>
              </w:rPr>
              <w:t xml:space="preserve">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VĒLOS </w:t>
            </w:r>
            <w:r w:rsidR="00335C6A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ATTEIKTIES NO SAVU DATU IZMANTOŠANAS AUTOMATIZĒTA INDIVIDUALA LĒMUMA PIEŅEMŠANĀ VAI LŪGT PĀRSKATĪT AUTOMATIZĒTU INDIVIDUĀLA LĒMUMA PIEŅEMŠANU</w:t>
            </w:r>
          </w:p>
        </w:tc>
      </w:tr>
      <w:tr w:rsidR="00A96264" w:rsidRPr="00D16D3E" w14:paraId="16C522DD" w14:textId="77777777" w:rsidTr="00FD4986">
        <w:tc>
          <w:tcPr>
            <w:tcW w:w="2376" w:type="dxa"/>
          </w:tcPr>
          <w:p w14:paraId="73AE9BC2" w14:textId="103ED55D" w:rsidR="00A96264" w:rsidRPr="003478FC" w:rsidRDefault="00A94CCC" w:rsidP="00A94C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 kādu</w:t>
            </w:r>
            <w:r w:rsidR="00A96264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automatizētu personas datu apstrādē nevēlaties, lai Jūsu dati tiktu izmantoti:</w:t>
            </w:r>
          </w:p>
        </w:tc>
        <w:tc>
          <w:tcPr>
            <w:tcW w:w="6140" w:type="dxa"/>
          </w:tcPr>
          <w:p w14:paraId="0C9A4E93" w14:textId="77777777" w:rsidR="00A96264" w:rsidRPr="003478FC" w:rsidRDefault="00A96264" w:rsidP="00335C6A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D16624" w:rsidRPr="00D16D3E" w14:paraId="39F208FA" w14:textId="77777777" w:rsidTr="00FD4986">
        <w:tc>
          <w:tcPr>
            <w:tcW w:w="8516" w:type="dxa"/>
            <w:gridSpan w:val="2"/>
          </w:tcPr>
          <w:p w14:paraId="02457050" w14:textId="20CFDBE0" w:rsidR="004E08E1" w:rsidRPr="003478FC" w:rsidRDefault="00D16624" w:rsidP="00D16624">
            <w:pPr>
              <w:jc w:val="both"/>
              <w:rPr>
                <w:rFonts w:ascii="Arial" w:hAnsi="Arial" w:cs="Arial"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Esmu informēts, ka saskaņā ar Vispārīgo datu aizsardzības regulu atteikšanās tiesības</w:t>
            </w:r>
            <w:r w:rsidR="004E08E1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neattiecas uz tādām datu apstrād</w:t>
            </w:r>
            <w:r w:rsidR="00457733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i, kura</w:t>
            </w:r>
            <w:r w:rsidR="004E08E1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:</w:t>
            </w:r>
          </w:p>
          <w:p w14:paraId="170EFB2F" w14:textId="29DD63B0" w:rsidR="004E08E1" w:rsidRPr="003478FC" w:rsidRDefault="004E08E1" w:rsidP="004E08E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rada tiesiskas sekas Jums;</w:t>
            </w:r>
          </w:p>
          <w:p w14:paraId="26C1FDD2" w14:textId="1FE93C86" w:rsidR="00457733" w:rsidRPr="003478FC" w:rsidRDefault="004E08E1" w:rsidP="0045773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ir</w:t>
            </w:r>
            <w:r w:rsidR="00457733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vajadzīga, lai izpildītu līgumu starp Jums un Pārzini</w:t>
            </w:r>
            <w:r w:rsidR="00184352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(šajā gadījumā Jūs varat pieprasīt manuālu lēmuma pārskatīšanu)</w:t>
            </w:r>
            <w:r w:rsidR="00457733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;</w:t>
            </w:r>
          </w:p>
          <w:p w14:paraId="06282B15" w14:textId="51F94082" w:rsidR="00457733" w:rsidRPr="003478FC" w:rsidRDefault="00457733" w:rsidP="0045773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ir atļauta vai uzlikta kā pienākums ar Pārzinim piemērojamiem normatīvajiem aktiem;</w:t>
            </w:r>
          </w:p>
          <w:p w14:paraId="4708DC23" w14:textId="0123A5F3" w:rsidR="00D16624" w:rsidRPr="003478FC" w:rsidRDefault="00457733" w:rsidP="0045773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pamatota ar datu subjekta pieprasījumu</w:t>
            </w:r>
            <w:r w:rsidR="00184352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(šajā gadījumā Jūs varat pieprasīt manuālu lēmuma pārskatīšanu)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.</w:t>
            </w:r>
          </w:p>
        </w:tc>
      </w:tr>
      <w:tr w:rsidR="00380FAF" w:rsidRPr="003478FC" w14:paraId="6783932B" w14:textId="77777777" w:rsidTr="00FD4986">
        <w:tc>
          <w:tcPr>
            <w:tcW w:w="2376" w:type="dxa"/>
          </w:tcPr>
          <w:p w14:paraId="7E6C601D" w14:textId="1733D21A" w:rsidR="00380FAF" w:rsidRPr="003478FC" w:rsidRDefault="00A94CCC" w:rsidP="007D28A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, kurus automatizētus  lēmumus vēlaties pārskatīt:</w:t>
            </w:r>
          </w:p>
        </w:tc>
        <w:tc>
          <w:tcPr>
            <w:tcW w:w="6140" w:type="dxa"/>
          </w:tcPr>
          <w:p w14:paraId="1EB02B8D" w14:textId="77777777" w:rsidR="00380FAF" w:rsidRPr="003478FC" w:rsidRDefault="00380FAF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380FAF" w:rsidRPr="003478FC" w14:paraId="553F8B64" w14:textId="77777777" w:rsidTr="00FD4986">
        <w:tc>
          <w:tcPr>
            <w:tcW w:w="2376" w:type="dxa"/>
          </w:tcPr>
          <w:p w14:paraId="27E2BE5A" w14:textId="249775B5" w:rsidR="00380FAF" w:rsidRPr="003478FC" w:rsidRDefault="007D28AC" w:rsidP="007D28A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 papildus argumentus, kādēļ pēc Jūsu domām, automatizēts  lēmums ir neprecīzs:</w:t>
            </w:r>
          </w:p>
        </w:tc>
        <w:tc>
          <w:tcPr>
            <w:tcW w:w="6140" w:type="dxa"/>
          </w:tcPr>
          <w:p w14:paraId="40AD5917" w14:textId="77777777" w:rsidR="00380FAF" w:rsidRPr="003478FC" w:rsidRDefault="00380FAF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EA1EA8" w:rsidRPr="003478FC" w14:paraId="0B7EF935" w14:textId="77777777" w:rsidTr="00FD4986">
        <w:tc>
          <w:tcPr>
            <w:tcW w:w="2376" w:type="dxa"/>
            <w:tcBorders>
              <w:bottom w:val="single" w:sz="4" w:space="0" w:color="auto"/>
            </w:tcBorders>
          </w:tcPr>
          <w:p w14:paraId="5BC6A527" w14:textId="77777777" w:rsidR="00EA1EA8" w:rsidRPr="003478FC" w:rsidRDefault="00EA1EA8" w:rsidP="00C163CE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14:paraId="6EBAB357" w14:textId="77777777" w:rsidR="00EA1EA8" w:rsidRPr="003478FC" w:rsidRDefault="00EA1EA8" w:rsidP="00C163CE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4A3833" w:rsidRPr="003478FC" w14:paraId="548097C5" w14:textId="77777777" w:rsidTr="00FD4986">
        <w:tc>
          <w:tcPr>
            <w:tcW w:w="8516" w:type="dxa"/>
            <w:gridSpan w:val="2"/>
            <w:shd w:val="clear" w:color="auto" w:fill="F3F3F3"/>
          </w:tcPr>
          <w:p w14:paraId="10CE46D8" w14:textId="1EC27D06" w:rsidR="004A3833" w:rsidRPr="003478FC" w:rsidRDefault="004A3833" w:rsidP="00C163CE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I. PARAKSTI</w:t>
            </w:r>
          </w:p>
        </w:tc>
      </w:tr>
      <w:tr w:rsidR="004A3833" w:rsidRPr="003478FC" w14:paraId="7DF4B007" w14:textId="77777777" w:rsidTr="00FD4986">
        <w:tc>
          <w:tcPr>
            <w:tcW w:w="2376" w:type="dxa"/>
          </w:tcPr>
          <w:p w14:paraId="3E44EC66" w14:textId="78F60759" w:rsidR="004A3833" w:rsidRPr="003478FC" w:rsidRDefault="004A3833" w:rsidP="00C163CE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Datums:</w:t>
            </w:r>
          </w:p>
        </w:tc>
        <w:tc>
          <w:tcPr>
            <w:tcW w:w="6140" w:type="dxa"/>
          </w:tcPr>
          <w:p w14:paraId="752DED47" w14:textId="77777777" w:rsidR="004A3833" w:rsidRPr="003478FC" w:rsidRDefault="004A3833" w:rsidP="00C163CE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4A3833" w:rsidRPr="003478FC" w14:paraId="792B2B00" w14:textId="77777777" w:rsidTr="00FD4986">
        <w:tc>
          <w:tcPr>
            <w:tcW w:w="2376" w:type="dxa"/>
          </w:tcPr>
          <w:p w14:paraId="63D7C957" w14:textId="1184CD9B" w:rsidR="004A3833" w:rsidRPr="003478FC" w:rsidRDefault="004A3833" w:rsidP="00C163CE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Paraksts:</w:t>
            </w:r>
          </w:p>
        </w:tc>
        <w:tc>
          <w:tcPr>
            <w:tcW w:w="6140" w:type="dxa"/>
          </w:tcPr>
          <w:p w14:paraId="6853FD59" w14:textId="77777777" w:rsidR="004A3833" w:rsidRPr="003478FC" w:rsidRDefault="004A3833" w:rsidP="00C163CE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BA0B12" w:rsidRPr="003478FC" w14:paraId="67778F84" w14:textId="77777777" w:rsidTr="00FD4986">
        <w:tc>
          <w:tcPr>
            <w:tcW w:w="2376" w:type="dxa"/>
          </w:tcPr>
          <w:p w14:paraId="1C5B799C" w14:textId="77777777" w:rsidR="00BA0B12" w:rsidRPr="003478FC" w:rsidRDefault="00BA0B12" w:rsidP="00C163CE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7C55179B" w14:textId="77777777" w:rsidR="00BA0B12" w:rsidRPr="003478FC" w:rsidRDefault="00BA0B12" w:rsidP="00C163CE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BA0B12" w:rsidRPr="003478FC" w14:paraId="5DEAE5BF" w14:textId="77777777" w:rsidTr="00FD4986">
        <w:tc>
          <w:tcPr>
            <w:tcW w:w="8516" w:type="dxa"/>
            <w:gridSpan w:val="2"/>
            <w:shd w:val="clear" w:color="auto" w:fill="F3F3F3"/>
          </w:tcPr>
          <w:p w14:paraId="03794223" w14:textId="77CF0CB5" w:rsidR="00BA0B12" w:rsidRPr="003478FC" w:rsidRDefault="004D5907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II. PĀRZIŅA ZIŅAS PAR PIEPR</w:t>
            </w:r>
            <w:r w:rsidR="00BA0B1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A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S</w:t>
            </w:r>
            <w:r w:rsidR="00BA0B1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ĪJUMA IZPILDES GAITU (iekšējai lietošanai):</w:t>
            </w:r>
          </w:p>
        </w:tc>
      </w:tr>
      <w:tr w:rsidR="00BA0B12" w:rsidRPr="003478FC" w14:paraId="56C1B5D5" w14:textId="77777777" w:rsidTr="00FD4986">
        <w:tc>
          <w:tcPr>
            <w:tcW w:w="2376" w:type="dxa"/>
          </w:tcPr>
          <w:p w14:paraId="36C95513" w14:textId="7061C881" w:rsidR="00BA0B12" w:rsidRPr="003478FC" w:rsidRDefault="00BA0B12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lastRenderedPageBreak/>
              <w:t>Atbildīgā Pārziņa darbinieka vārds, uzvārds, amats:</w:t>
            </w:r>
          </w:p>
        </w:tc>
        <w:tc>
          <w:tcPr>
            <w:tcW w:w="6140" w:type="dxa"/>
          </w:tcPr>
          <w:p w14:paraId="64D19157" w14:textId="77777777" w:rsidR="00BA0B12" w:rsidRPr="003478FC" w:rsidRDefault="00BA0B12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BA0B12" w:rsidRPr="003478FC" w14:paraId="14847303" w14:textId="77777777" w:rsidTr="00FD4986">
        <w:tc>
          <w:tcPr>
            <w:tcW w:w="2376" w:type="dxa"/>
          </w:tcPr>
          <w:p w14:paraId="6069968D" w14:textId="644253E7" w:rsidR="00BA0B12" w:rsidRPr="003478FC" w:rsidRDefault="00BA0B12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eikto darbību apraksts:</w:t>
            </w:r>
          </w:p>
        </w:tc>
        <w:tc>
          <w:tcPr>
            <w:tcW w:w="6140" w:type="dxa"/>
          </w:tcPr>
          <w:p w14:paraId="4DC187D2" w14:textId="77777777" w:rsidR="00BA0B12" w:rsidRPr="003478FC" w:rsidRDefault="00BA0B12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BA0B12" w:rsidRPr="003478FC" w14:paraId="110A2F1F" w14:textId="77777777" w:rsidTr="00FD4986">
        <w:tc>
          <w:tcPr>
            <w:tcW w:w="2376" w:type="dxa"/>
          </w:tcPr>
          <w:p w14:paraId="177CB099" w14:textId="08937C31" w:rsidR="00BA0B12" w:rsidRPr="003478FC" w:rsidRDefault="00BA0B12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Atbildes izsūtīšanas laiks:</w:t>
            </w:r>
          </w:p>
        </w:tc>
        <w:tc>
          <w:tcPr>
            <w:tcW w:w="6140" w:type="dxa"/>
          </w:tcPr>
          <w:p w14:paraId="258F99C0" w14:textId="77777777" w:rsidR="00BA0B12" w:rsidRPr="003478FC" w:rsidRDefault="00BA0B12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BA0B12" w:rsidRPr="003478FC" w14:paraId="6AE3DD69" w14:textId="77777777" w:rsidTr="00FD4986">
        <w:tc>
          <w:tcPr>
            <w:tcW w:w="2376" w:type="dxa"/>
          </w:tcPr>
          <w:p w14:paraId="62D547E0" w14:textId="08773BFA" w:rsidR="00BA0B12" w:rsidRPr="003478FC" w:rsidRDefault="00BA0B12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Jautājuma atrisināšanas statuss:</w:t>
            </w:r>
          </w:p>
        </w:tc>
        <w:tc>
          <w:tcPr>
            <w:tcW w:w="6140" w:type="dxa"/>
          </w:tcPr>
          <w:p w14:paraId="2B33522A" w14:textId="77777777" w:rsidR="00BA0B12" w:rsidRPr="003478FC" w:rsidRDefault="00BA0B12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BA0B12" w:rsidRPr="003478FC" w14:paraId="20285BC0" w14:textId="77777777" w:rsidTr="00FD4986">
        <w:tc>
          <w:tcPr>
            <w:tcW w:w="2376" w:type="dxa"/>
          </w:tcPr>
          <w:p w14:paraId="4EBE7FF8" w14:textId="77777777" w:rsidR="00BA0B12" w:rsidRPr="003478FC" w:rsidRDefault="00BA0B12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Paraksts:</w:t>
            </w:r>
          </w:p>
        </w:tc>
        <w:tc>
          <w:tcPr>
            <w:tcW w:w="6140" w:type="dxa"/>
          </w:tcPr>
          <w:p w14:paraId="7D402069" w14:textId="77777777" w:rsidR="00BA0B12" w:rsidRPr="003478FC" w:rsidRDefault="00BA0B12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</w:tbl>
    <w:p w14:paraId="2192F887" w14:textId="77777777" w:rsidR="00746965" w:rsidRPr="003478FC" w:rsidRDefault="00746965" w:rsidP="00C163CE">
      <w:pPr>
        <w:rPr>
          <w:rFonts w:ascii="Arial" w:hAnsi="Arial" w:cs="Arial"/>
          <w:b/>
          <w:sz w:val="16"/>
          <w:szCs w:val="16"/>
          <w:lang w:val="lv-LV"/>
        </w:rPr>
      </w:pPr>
    </w:p>
    <w:p w14:paraId="1E550C11" w14:textId="77777777" w:rsidR="00746965" w:rsidRPr="003478FC" w:rsidRDefault="00746965" w:rsidP="00C163CE">
      <w:pPr>
        <w:rPr>
          <w:rFonts w:ascii="Arial" w:hAnsi="Arial" w:cs="Arial"/>
          <w:b/>
          <w:sz w:val="16"/>
          <w:szCs w:val="16"/>
          <w:lang w:val="lv-LV"/>
        </w:rPr>
      </w:pPr>
    </w:p>
    <w:p w14:paraId="3FBCA46B" w14:textId="77777777" w:rsidR="00746965" w:rsidRPr="003478FC" w:rsidRDefault="00746965" w:rsidP="00C163CE">
      <w:pPr>
        <w:rPr>
          <w:rFonts w:ascii="Arial" w:hAnsi="Arial" w:cs="Arial"/>
          <w:b/>
          <w:sz w:val="16"/>
          <w:szCs w:val="16"/>
          <w:lang w:val="lv-LV"/>
        </w:rPr>
      </w:pPr>
    </w:p>
    <w:p w14:paraId="42FC7835" w14:textId="77777777" w:rsidR="00746965" w:rsidRPr="003478FC" w:rsidRDefault="00746965" w:rsidP="00C163CE">
      <w:pPr>
        <w:rPr>
          <w:rFonts w:ascii="Arial" w:hAnsi="Arial" w:cs="Arial"/>
          <w:b/>
          <w:sz w:val="16"/>
          <w:szCs w:val="16"/>
          <w:lang w:val="lv-LV"/>
        </w:rPr>
      </w:pPr>
    </w:p>
    <w:p w14:paraId="6A9C7333" w14:textId="77777777" w:rsidR="00746965" w:rsidRPr="003478FC" w:rsidRDefault="00746965" w:rsidP="00C163CE">
      <w:pPr>
        <w:rPr>
          <w:rFonts w:ascii="Arial" w:hAnsi="Arial" w:cs="Arial"/>
          <w:b/>
          <w:sz w:val="16"/>
          <w:szCs w:val="16"/>
          <w:lang w:val="lv-LV"/>
        </w:rPr>
      </w:pPr>
    </w:p>
    <w:p w14:paraId="14200B24" w14:textId="25C7EB41" w:rsidR="00CA6A17" w:rsidRPr="003478FC" w:rsidRDefault="00CA6A17" w:rsidP="00324029">
      <w:pPr>
        <w:rPr>
          <w:rFonts w:ascii="Arial" w:hAnsi="Arial" w:cs="Arial"/>
          <w:sz w:val="16"/>
          <w:szCs w:val="16"/>
          <w:lang w:val="lv-LV"/>
        </w:rPr>
      </w:pPr>
    </w:p>
    <w:p w14:paraId="7542EA69" w14:textId="2327B98E" w:rsidR="000539F9" w:rsidRPr="003478FC" w:rsidRDefault="000539F9" w:rsidP="00C163CE">
      <w:pPr>
        <w:rPr>
          <w:rFonts w:ascii="Arial" w:hAnsi="Arial" w:cs="Arial"/>
          <w:b/>
          <w:sz w:val="16"/>
          <w:szCs w:val="16"/>
          <w:lang w:val="lv-LV"/>
        </w:rPr>
      </w:pPr>
    </w:p>
    <w:sectPr w:rsidR="000539F9" w:rsidRPr="003478FC" w:rsidSect="009523A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A8C"/>
    <w:multiLevelType w:val="hybridMultilevel"/>
    <w:tmpl w:val="3754E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ADC"/>
    <w:multiLevelType w:val="hybridMultilevel"/>
    <w:tmpl w:val="39AAA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42ACE"/>
    <w:multiLevelType w:val="hybridMultilevel"/>
    <w:tmpl w:val="B86A4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03A15"/>
    <w:multiLevelType w:val="hybridMultilevel"/>
    <w:tmpl w:val="CFFA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04EAF"/>
    <w:multiLevelType w:val="hybridMultilevel"/>
    <w:tmpl w:val="C52235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51F9B"/>
    <w:multiLevelType w:val="hybridMultilevel"/>
    <w:tmpl w:val="7DAE09DC"/>
    <w:lvl w:ilvl="0" w:tplc="040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391A65EF"/>
    <w:multiLevelType w:val="hybridMultilevel"/>
    <w:tmpl w:val="583AF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8163D"/>
    <w:multiLevelType w:val="hybridMultilevel"/>
    <w:tmpl w:val="82A8D4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C680A"/>
    <w:multiLevelType w:val="hybridMultilevel"/>
    <w:tmpl w:val="EDBE2494"/>
    <w:lvl w:ilvl="0" w:tplc="BAACFF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70AD2"/>
    <w:multiLevelType w:val="hybridMultilevel"/>
    <w:tmpl w:val="AB241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06FEB"/>
    <w:multiLevelType w:val="hybridMultilevel"/>
    <w:tmpl w:val="C4A8DFAE"/>
    <w:lvl w:ilvl="0" w:tplc="BAACFF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AA"/>
    <w:rsid w:val="00022A01"/>
    <w:rsid w:val="000539F9"/>
    <w:rsid w:val="0005775F"/>
    <w:rsid w:val="0008519B"/>
    <w:rsid w:val="000B6C23"/>
    <w:rsid w:val="000D3E5F"/>
    <w:rsid w:val="000F0CC0"/>
    <w:rsid w:val="000F28F8"/>
    <w:rsid w:val="000F2D3F"/>
    <w:rsid w:val="00115BC6"/>
    <w:rsid w:val="0014011B"/>
    <w:rsid w:val="001412E3"/>
    <w:rsid w:val="001523BA"/>
    <w:rsid w:val="001761E9"/>
    <w:rsid w:val="00181632"/>
    <w:rsid w:val="00184352"/>
    <w:rsid w:val="00195A18"/>
    <w:rsid w:val="001D5F0A"/>
    <w:rsid w:val="001F38B1"/>
    <w:rsid w:val="00220F8E"/>
    <w:rsid w:val="002918B8"/>
    <w:rsid w:val="0029659C"/>
    <w:rsid w:val="002C47CD"/>
    <w:rsid w:val="002D0020"/>
    <w:rsid w:val="002D1253"/>
    <w:rsid w:val="002E42A5"/>
    <w:rsid w:val="002E643B"/>
    <w:rsid w:val="00311890"/>
    <w:rsid w:val="00323D88"/>
    <w:rsid w:val="00324029"/>
    <w:rsid w:val="00335C6A"/>
    <w:rsid w:val="003478FC"/>
    <w:rsid w:val="00371D41"/>
    <w:rsid w:val="00380FAF"/>
    <w:rsid w:val="00391CD4"/>
    <w:rsid w:val="00394DC2"/>
    <w:rsid w:val="00396421"/>
    <w:rsid w:val="00396960"/>
    <w:rsid w:val="003A4581"/>
    <w:rsid w:val="003B7111"/>
    <w:rsid w:val="003C3189"/>
    <w:rsid w:val="00400DAD"/>
    <w:rsid w:val="00403C46"/>
    <w:rsid w:val="0041245E"/>
    <w:rsid w:val="0041759A"/>
    <w:rsid w:val="00446E57"/>
    <w:rsid w:val="00452A35"/>
    <w:rsid w:val="00457733"/>
    <w:rsid w:val="00470E47"/>
    <w:rsid w:val="0047186E"/>
    <w:rsid w:val="00474733"/>
    <w:rsid w:val="004812F4"/>
    <w:rsid w:val="00486179"/>
    <w:rsid w:val="00491309"/>
    <w:rsid w:val="004A3730"/>
    <w:rsid w:val="004A3833"/>
    <w:rsid w:val="004D5907"/>
    <w:rsid w:val="004E08E1"/>
    <w:rsid w:val="004E7095"/>
    <w:rsid w:val="004E720E"/>
    <w:rsid w:val="00504295"/>
    <w:rsid w:val="00545EB8"/>
    <w:rsid w:val="00567B6B"/>
    <w:rsid w:val="005771C2"/>
    <w:rsid w:val="005965F6"/>
    <w:rsid w:val="005C70DC"/>
    <w:rsid w:val="005C7A78"/>
    <w:rsid w:val="005E6684"/>
    <w:rsid w:val="005F74CF"/>
    <w:rsid w:val="00620BB1"/>
    <w:rsid w:val="006421C0"/>
    <w:rsid w:val="00646DF4"/>
    <w:rsid w:val="00653EA8"/>
    <w:rsid w:val="006657BB"/>
    <w:rsid w:val="00666206"/>
    <w:rsid w:val="00673168"/>
    <w:rsid w:val="006905C0"/>
    <w:rsid w:val="006D05D5"/>
    <w:rsid w:val="006E1670"/>
    <w:rsid w:val="006F3318"/>
    <w:rsid w:val="00746965"/>
    <w:rsid w:val="00752681"/>
    <w:rsid w:val="00757C20"/>
    <w:rsid w:val="00765D9E"/>
    <w:rsid w:val="0077307D"/>
    <w:rsid w:val="00775298"/>
    <w:rsid w:val="00786A7C"/>
    <w:rsid w:val="00786A84"/>
    <w:rsid w:val="007A1278"/>
    <w:rsid w:val="007D28AC"/>
    <w:rsid w:val="007F4F4C"/>
    <w:rsid w:val="008128FD"/>
    <w:rsid w:val="00814FF9"/>
    <w:rsid w:val="00817B5E"/>
    <w:rsid w:val="00827110"/>
    <w:rsid w:val="00832CAD"/>
    <w:rsid w:val="00887D50"/>
    <w:rsid w:val="008C357D"/>
    <w:rsid w:val="008E3691"/>
    <w:rsid w:val="00922196"/>
    <w:rsid w:val="00950CEA"/>
    <w:rsid w:val="009523A9"/>
    <w:rsid w:val="009558F2"/>
    <w:rsid w:val="00964912"/>
    <w:rsid w:val="009B0C1F"/>
    <w:rsid w:val="009D2F13"/>
    <w:rsid w:val="009F33AA"/>
    <w:rsid w:val="00A0777C"/>
    <w:rsid w:val="00A45181"/>
    <w:rsid w:val="00A45F94"/>
    <w:rsid w:val="00A47E2A"/>
    <w:rsid w:val="00A810FD"/>
    <w:rsid w:val="00A82D6A"/>
    <w:rsid w:val="00A94CCC"/>
    <w:rsid w:val="00A96264"/>
    <w:rsid w:val="00AA4D14"/>
    <w:rsid w:val="00AB66A8"/>
    <w:rsid w:val="00AF0B28"/>
    <w:rsid w:val="00B2172E"/>
    <w:rsid w:val="00B4773B"/>
    <w:rsid w:val="00B8369E"/>
    <w:rsid w:val="00B908BE"/>
    <w:rsid w:val="00BA0B12"/>
    <w:rsid w:val="00BF2960"/>
    <w:rsid w:val="00C031A6"/>
    <w:rsid w:val="00C138C1"/>
    <w:rsid w:val="00C163CE"/>
    <w:rsid w:val="00C678B0"/>
    <w:rsid w:val="00C75387"/>
    <w:rsid w:val="00C81F06"/>
    <w:rsid w:val="00C924B6"/>
    <w:rsid w:val="00CA6A17"/>
    <w:rsid w:val="00CB3CED"/>
    <w:rsid w:val="00CD62CC"/>
    <w:rsid w:val="00CE08CF"/>
    <w:rsid w:val="00CF2B1A"/>
    <w:rsid w:val="00D017C8"/>
    <w:rsid w:val="00D04C14"/>
    <w:rsid w:val="00D16624"/>
    <w:rsid w:val="00D16D3E"/>
    <w:rsid w:val="00D17046"/>
    <w:rsid w:val="00D8498D"/>
    <w:rsid w:val="00DB6FDA"/>
    <w:rsid w:val="00DD2F5F"/>
    <w:rsid w:val="00DF5B50"/>
    <w:rsid w:val="00E02C73"/>
    <w:rsid w:val="00E2139E"/>
    <w:rsid w:val="00E36FDE"/>
    <w:rsid w:val="00E42D0A"/>
    <w:rsid w:val="00E95160"/>
    <w:rsid w:val="00EA1EA8"/>
    <w:rsid w:val="00ED0616"/>
    <w:rsid w:val="00ED2EC1"/>
    <w:rsid w:val="00EE4278"/>
    <w:rsid w:val="00EF76B6"/>
    <w:rsid w:val="00F121D6"/>
    <w:rsid w:val="00F414EE"/>
    <w:rsid w:val="00F42630"/>
    <w:rsid w:val="00F66164"/>
    <w:rsid w:val="00F75F20"/>
    <w:rsid w:val="00F83DD7"/>
    <w:rsid w:val="00F911C5"/>
    <w:rsid w:val="00F95E8C"/>
    <w:rsid w:val="00FB0AA4"/>
    <w:rsid w:val="00FD4986"/>
    <w:rsid w:val="00FD558C"/>
    <w:rsid w:val="00FE079A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48C86D8"/>
  <w14:defaultImageDpi w14:val="300"/>
  <w15:docId w15:val="{89D5EE00-9F0B-0B44-82F8-D762D75F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3CE"/>
    <w:pPr>
      <w:ind w:left="720"/>
      <w:contextualSpacing/>
    </w:pPr>
  </w:style>
  <w:style w:type="table" w:styleId="TableGrid">
    <w:name w:val="Table Grid"/>
    <w:basedOn w:val="TableNormal"/>
    <w:rsid w:val="00C1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75AB6-57A3-4971-AC7E-A1D48932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8</Words>
  <Characters>2895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</dc:creator>
  <cp:keywords/>
  <dc:description/>
  <cp:lastModifiedBy>Inita</cp:lastModifiedBy>
  <cp:revision>2</cp:revision>
  <dcterms:created xsi:type="dcterms:W3CDTF">2023-08-02T14:29:00Z</dcterms:created>
  <dcterms:modified xsi:type="dcterms:W3CDTF">2023-08-02T14:29:00Z</dcterms:modified>
</cp:coreProperties>
</file>